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19" w:rsidRDefault="00977618" w:rsidP="00DA6019">
      <w:pPr>
        <w:jc w:val="center"/>
      </w:pPr>
      <w:r>
        <w:rPr>
          <w:noProof/>
        </w:rPr>
        <w:drawing>
          <wp:inline distT="0" distB="0" distL="0" distR="0">
            <wp:extent cx="6477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A8E" w:rsidRPr="009E1835" w:rsidRDefault="00EB7A8E" w:rsidP="009E1835">
      <w:pPr>
        <w:jc w:val="center"/>
        <w:rPr>
          <w:sz w:val="24"/>
          <w:szCs w:val="24"/>
        </w:rPr>
      </w:pPr>
    </w:p>
    <w:p w:rsidR="009E1835" w:rsidRPr="009E1835" w:rsidRDefault="009E1835" w:rsidP="009E1835">
      <w:pPr>
        <w:pStyle w:val="1"/>
        <w:jc w:val="center"/>
        <w:rPr>
          <w:b/>
          <w:caps/>
          <w:szCs w:val="28"/>
        </w:rPr>
      </w:pPr>
      <w:r w:rsidRPr="009E1835">
        <w:rPr>
          <w:b/>
          <w:caps/>
          <w:szCs w:val="28"/>
        </w:rPr>
        <w:t>АДМИНИСТРАЦИЯ  муниципального  образования</w:t>
      </w:r>
    </w:p>
    <w:p w:rsidR="009E1835" w:rsidRPr="009E1835" w:rsidRDefault="009E1835" w:rsidP="009E1835">
      <w:pPr>
        <w:pStyle w:val="1"/>
        <w:jc w:val="center"/>
        <w:rPr>
          <w:b/>
          <w:caps/>
          <w:szCs w:val="28"/>
        </w:rPr>
      </w:pPr>
      <w:r w:rsidRPr="009E1835">
        <w:rPr>
          <w:b/>
          <w:caps/>
          <w:szCs w:val="28"/>
        </w:rPr>
        <w:t>«Духовщинский  район»  Смоленской  области</w:t>
      </w:r>
    </w:p>
    <w:p w:rsidR="009E1835" w:rsidRPr="005F68AF" w:rsidRDefault="009E1835" w:rsidP="009E1835">
      <w:pPr>
        <w:jc w:val="center"/>
        <w:rPr>
          <w:caps/>
          <w:sz w:val="28"/>
          <w:szCs w:val="28"/>
        </w:rPr>
      </w:pPr>
    </w:p>
    <w:p w:rsidR="009E1835" w:rsidRPr="00AE607B" w:rsidRDefault="00171BDC" w:rsidP="009E1835">
      <w:pPr>
        <w:jc w:val="center"/>
        <w:rPr>
          <w:b/>
          <w:caps/>
          <w:spacing w:val="40"/>
          <w:sz w:val="32"/>
          <w:szCs w:val="32"/>
        </w:rPr>
      </w:pPr>
      <w:r>
        <w:rPr>
          <w:b/>
          <w:caps/>
          <w:spacing w:val="40"/>
          <w:sz w:val="32"/>
          <w:szCs w:val="32"/>
        </w:rPr>
        <w:t>Постановление</w:t>
      </w:r>
    </w:p>
    <w:p w:rsidR="009E1835" w:rsidRPr="00236151" w:rsidRDefault="009E1835" w:rsidP="009E1835">
      <w:pPr>
        <w:jc w:val="center"/>
        <w:rPr>
          <w:caps/>
          <w:sz w:val="24"/>
          <w:szCs w:val="24"/>
        </w:rPr>
      </w:pPr>
    </w:p>
    <w:p w:rsidR="009E1835" w:rsidRDefault="00634490" w:rsidP="009E183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A97B68" w:rsidRPr="00B418B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74FF9">
        <w:rPr>
          <w:sz w:val="28"/>
          <w:szCs w:val="28"/>
        </w:rPr>
        <w:t xml:space="preserve"> 06.07.2017 </w:t>
      </w:r>
      <w:r w:rsidR="00A97B68">
        <w:rPr>
          <w:sz w:val="28"/>
          <w:szCs w:val="28"/>
        </w:rPr>
        <w:t xml:space="preserve"> </w:t>
      </w:r>
      <w:r w:rsidR="00B74FF9">
        <w:rPr>
          <w:sz w:val="28"/>
          <w:szCs w:val="28"/>
        </w:rPr>
        <w:t xml:space="preserve">  </w:t>
      </w:r>
      <w:r w:rsidR="00A97B68">
        <w:rPr>
          <w:sz w:val="28"/>
          <w:szCs w:val="28"/>
        </w:rPr>
        <w:t xml:space="preserve">№ </w:t>
      </w:r>
      <w:r w:rsidR="00B74FF9">
        <w:rPr>
          <w:sz w:val="28"/>
          <w:szCs w:val="28"/>
        </w:rPr>
        <w:t>213</w:t>
      </w:r>
    </w:p>
    <w:p w:rsidR="00A97B68" w:rsidRPr="003E6831" w:rsidRDefault="00A97B68" w:rsidP="009E1835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  <w:gridCol w:w="5610"/>
      </w:tblGrid>
      <w:tr w:rsidR="009E1835" w:rsidRPr="00E54E25" w:rsidTr="008F2B43">
        <w:tc>
          <w:tcPr>
            <w:tcW w:w="4644" w:type="dxa"/>
            <w:shd w:val="clear" w:color="auto" w:fill="auto"/>
          </w:tcPr>
          <w:p w:rsidR="009E1835" w:rsidRPr="00E54E25" w:rsidRDefault="000A2303" w:rsidP="00F87E81">
            <w:pPr>
              <w:jc w:val="both"/>
              <w:rPr>
                <w:rFonts w:eastAsia="Calibri"/>
                <w:sz w:val="28"/>
                <w:szCs w:val="28"/>
              </w:rPr>
            </w:pPr>
            <w:r w:rsidRPr="00E54E25">
              <w:rPr>
                <w:rFonts w:eastAsia="Calibri"/>
                <w:sz w:val="28"/>
                <w:szCs w:val="28"/>
              </w:rPr>
              <w:t xml:space="preserve">О </w:t>
            </w:r>
            <w:r w:rsidR="00171BDC" w:rsidRPr="00E54E25">
              <w:rPr>
                <w:rFonts w:eastAsia="Calibri"/>
                <w:sz w:val="28"/>
                <w:szCs w:val="28"/>
              </w:rPr>
              <w:t>внесении изменени</w:t>
            </w:r>
            <w:r w:rsidR="00F87E81" w:rsidRPr="00E54E25">
              <w:rPr>
                <w:rFonts w:eastAsia="Calibri"/>
                <w:sz w:val="28"/>
                <w:szCs w:val="28"/>
              </w:rPr>
              <w:t>й</w:t>
            </w:r>
            <w:r w:rsidR="00171BDC" w:rsidRPr="00E54E25">
              <w:rPr>
                <w:rFonts w:eastAsia="Calibri"/>
                <w:sz w:val="28"/>
                <w:szCs w:val="28"/>
              </w:rPr>
              <w:t xml:space="preserve"> в</w:t>
            </w:r>
            <w:r w:rsidR="00A97B68" w:rsidRPr="00E54E25">
              <w:rPr>
                <w:rFonts w:eastAsia="Calibri"/>
                <w:sz w:val="28"/>
                <w:szCs w:val="28"/>
              </w:rPr>
              <w:t> </w:t>
            </w:r>
            <w:r w:rsidR="00056841" w:rsidRPr="00E54E25">
              <w:rPr>
                <w:rFonts w:eastAsia="Calibri"/>
                <w:sz w:val="28"/>
                <w:szCs w:val="28"/>
              </w:rPr>
              <w:t>постановление</w:t>
            </w:r>
            <w:r w:rsidR="00A97B68" w:rsidRPr="00E54E25">
              <w:rPr>
                <w:rFonts w:eastAsia="Calibri"/>
                <w:sz w:val="28"/>
                <w:szCs w:val="28"/>
              </w:rPr>
              <w:t xml:space="preserve"> Администрации муниципального образования «Духовщинский район» Смоленской области </w:t>
            </w:r>
            <w:r w:rsidR="00A97B68" w:rsidRPr="00E54E25">
              <w:rPr>
                <w:sz w:val="28"/>
                <w:szCs w:val="28"/>
              </w:rPr>
              <w:t>от </w:t>
            </w:r>
            <w:r w:rsidR="00F975EE" w:rsidRPr="00E54E25">
              <w:rPr>
                <w:rFonts w:eastAsia="Calibri"/>
                <w:sz w:val="28"/>
                <w:szCs w:val="28"/>
              </w:rPr>
              <w:t>31</w:t>
            </w:r>
            <w:r w:rsidR="00A97B68" w:rsidRPr="00E54E25">
              <w:rPr>
                <w:rFonts w:eastAsia="Calibri"/>
                <w:sz w:val="28"/>
                <w:szCs w:val="28"/>
              </w:rPr>
              <w:t>.12.201</w:t>
            </w:r>
            <w:r w:rsidR="00F975EE" w:rsidRPr="00E54E25">
              <w:rPr>
                <w:rFonts w:eastAsia="Calibri"/>
                <w:sz w:val="28"/>
                <w:szCs w:val="28"/>
              </w:rPr>
              <w:t>5</w:t>
            </w:r>
            <w:r w:rsidR="001418E4" w:rsidRPr="00E54E25">
              <w:rPr>
                <w:rFonts w:eastAsia="Calibri"/>
                <w:sz w:val="28"/>
                <w:szCs w:val="28"/>
              </w:rPr>
              <w:t xml:space="preserve"> </w:t>
            </w:r>
            <w:r w:rsidR="00A97B68" w:rsidRPr="00E54E25">
              <w:rPr>
                <w:sz w:val="28"/>
                <w:szCs w:val="28"/>
              </w:rPr>
              <w:t>№ </w:t>
            </w:r>
            <w:r w:rsidR="00A97B68" w:rsidRPr="00E54E25">
              <w:rPr>
                <w:rFonts w:eastAsia="Calibri"/>
                <w:sz w:val="28"/>
                <w:szCs w:val="28"/>
              </w:rPr>
              <w:t>48</w:t>
            </w:r>
            <w:r w:rsidR="00F975EE" w:rsidRPr="00E54E25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610" w:type="dxa"/>
            <w:tcBorders>
              <w:left w:val="nil"/>
            </w:tcBorders>
            <w:shd w:val="clear" w:color="auto" w:fill="auto"/>
          </w:tcPr>
          <w:p w:rsidR="009E1835" w:rsidRPr="00E54E25" w:rsidRDefault="009E1835" w:rsidP="006E766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A6019" w:rsidRPr="003E6831" w:rsidRDefault="00DA6019" w:rsidP="00DA6019">
      <w:pPr>
        <w:jc w:val="both"/>
        <w:rPr>
          <w:sz w:val="28"/>
          <w:szCs w:val="28"/>
        </w:rPr>
      </w:pPr>
    </w:p>
    <w:p w:rsidR="00DA6019" w:rsidRPr="003E6831" w:rsidRDefault="00DA6019" w:rsidP="00EB7A8E">
      <w:pPr>
        <w:jc w:val="both"/>
        <w:rPr>
          <w:sz w:val="28"/>
          <w:szCs w:val="28"/>
        </w:rPr>
      </w:pPr>
    </w:p>
    <w:p w:rsidR="00DA6019" w:rsidRDefault="006755CF" w:rsidP="0063449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Духовщинский район» Смоленской области</w:t>
      </w:r>
    </w:p>
    <w:p w:rsidR="00171BDC" w:rsidRPr="003E6831" w:rsidRDefault="00171BDC" w:rsidP="0063449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71BDC" w:rsidRDefault="00171BDC" w:rsidP="00634490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ПОСТАНОВЛЯЕТ:</w:t>
      </w:r>
    </w:p>
    <w:p w:rsidR="00DA6019" w:rsidRDefault="00DA6019" w:rsidP="00634490">
      <w:pPr>
        <w:tabs>
          <w:tab w:val="left" w:pos="1134"/>
        </w:tabs>
        <w:ind w:firstLine="709"/>
        <w:jc w:val="both"/>
        <w:rPr>
          <w:sz w:val="28"/>
        </w:rPr>
      </w:pPr>
    </w:p>
    <w:p w:rsidR="00A60B10" w:rsidRPr="00634490" w:rsidRDefault="00634490" w:rsidP="00634490">
      <w:pPr>
        <w:pStyle w:val="ae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 </w:t>
      </w:r>
      <w:r w:rsidR="00A6213F" w:rsidRPr="00634490">
        <w:rPr>
          <w:sz w:val="28"/>
          <w:szCs w:val="28"/>
        </w:rPr>
        <w:t>В</w:t>
      </w:r>
      <w:r w:rsidR="00394332" w:rsidRPr="00634490">
        <w:rPr>
          <w:sz w:val="28"/>
          <w:szCs w:val="28"/>
        </w:rPr>
        <w:t xml:space="preserve">нести </w:t>
      </w:r>
      <w:r w:rsidR="00056841" w:rsidRPr="00634490">
        <w:rPr>
          <w:sz w:val="28"/>
          <w:szCs w:val="28"/>
        </w:rPr>
        <w:t xml:space="preserve">в </w:t>
      </w:r>
      <w:r w:rsidR="006755CF" w:rsidRPr="00634490">
        <w:rPr>
          <w:rFonts w:eastAsia="Calibri"/>
          <w:sz w:val="28"/>
          <w:szCs w:val="28"/>
        </w:rPr>
        <w:t xml:space="preserve">постановление </w:t>
      </w:r>
      <w:r w:rsidR="00F8241A" w:rsidRPr="00634490">
        <w:rPr>
          <w:rFonts w:eastAsia="Calibri"/>
          <w:sz w:val="28"/>
          <w:szCs w:val="28"/>
        </w:rPr>
        <w:t>Администрации</w:t>
      </w:r>
      <w:r w:rsidR="006755CF" w:rsidRPr="00634490">
        <w:rPr>
          <w:rFonts w:eastAsia="Calibri"/>
          <w:sz w:val="28"/>
          <w:szCs w:val="28"/>
        </w:rPr>
        <w:t xml:space="preserve"> муниципального образования</w:t>
      </w:r>
      <w:r>
        <w:rPr>
          <w:rFonts w:eastAsia="Calibri"/>
          <w:sz w:val="28"/>
          <w:szCs w:val="28"/>
        </w:rPr>
        <w:t xml:space="preserve"> </w:t>
      </w:r>
      <w:r w:rsidR="006755CF" w:rsidRPr="00634490">
        <w:rPr>
          <w:rFonts w:eastAsia="Calibri"/>
          <w:sz w:val="28"/>
          <w:szCs w:val="28"/>
        </w:rPr>
        <w:t>«Духовщинский</w:t>
      </w:r>
      <w:r w:rsidR="00336B1D" w:rsidRPr="00634490">
        <w:rPr>
          <w:rFonts w:eastAsia="Calibri"/>
          <w:sz w:val="28"/>
          <w:szCs w:val="28"/>
        </w:rPr>
        <w:t xml:space="preserve"> район» Смоленской области</w:t>
      </w:r>
      <w:r>
        <w:rPr>
          <w:rFonts w:eastAsia="Calibri"/>
          <w:sz w:val="28"/>
          <w:szCs w:val="28"/>
        </w:rPr>
        <w:t xml:space="preserve"> </w:t>
      </w:r>
      <w:r w:rsidR="00317607" w:rsidRPr="00634490">
        <w:rPr>
          <w:sz w:val="28"/>
          <w:szCs w:val="28"/>
        </w:rPr>
        <w:t>от </w:t>
      </w:r>
      <w:r w:rsidR="00F8241A" w:rsidRPr="00634490">
        <w:rPr>
          <w:rFonts w:eastAsia="Calibri"/>
          <w:sz w:val="28"/>
          <w:szCs w:val="28"/>
        </w:rPr>
        <w:t>3</w:t>
      </w:r>
      <w:r w:rsidR="00F975EE" w:rsidRPr="00634490">
        <w:rPr>
          <w:rFonts w:eastAsia="Calibri"/>
          <w:sz w:val="28"/>
          <w:szCs w:val="28"/>
        </w:rPr>
        <w:t>1</w:t>
      </w:r>
      <w:r w:rsidR="00F8241A" w:rsidRPr="00634490">
        <w:rPr>
          <w:rFonts w:eastAsia="Calibri"/>
          <w:sz w:val="28"/>
          <w:szCs w:val="28"/>
        </w:rPr>
        <w:t>.12</w:t>
      </w:r>
      <w:r w:rsidR="00317607" w:rsidRPr="00634490">
        <w:rPr>
          <w:rFonts w:eastAsia="Calibri"/>
          <w:sz w:val="28"/>
          <w:szCs w:val="28"/>
        </w:rPr>
        <w:t>.20</w:t>
      </w:r>
      <w:r w:rsidR="00F975EE" w:rsidRPr="00634490">
        <w:rPr>
          <w:rFonts w:eastAsia="Calibri"/>
          <w:sz w:val="28"/>
          <w:szCs w:val="28"/>
        </w:rPr>
        <w:t>15</w:t>
      </w:r>
      <w:r>
        <w:rPr>
          <w:rFonts w:eastAsia="Calibri"/>
          <w:sz w:val="28"/>
          <w:szCs w:val="28"/>
        </w:rPr>
        <w:t xml:space="preserve"> </w:t>
      </w:r>
      <w:r w:rsidR="00317607" w:rsidRPr="00634490">
        <w:rPr>
          <w:sz w:val="28"/>
          <w:szCs w:val="28"/>
        </w:rPr>
        <w:t>№ </w:t>
      </w:r>
      <w:r w:rsidR="0068472D" w:rsidRPr="00634490">
        <w:rPr>
          <w:rFonts w:eastAsia="Calibri"/>
          <w:sz w:val="28"/>
          <w:szCs w:val="28"/>
        </w:rPr>
        <w:t>4</w:t>
      </w:r>
      <w:r w:rsidR="00F8241A" w:rsidRPr="00634490">
        <w:rPr>
          <w:rFonts w:eastAsia="Calibri"/>
          <w:sz w:val="28"/>
          <w:szCs w:val="28"/>
        </w:rPr>
        <w:t>8</w:t>
      </w:r>
      <w:r w:rsidR="00F975EE" w:rsidRPr="00634490">
        <w:rPr>
          <w:rFonts w:eastAsia="Calibri"/>
          <w:sz w:val="28"/>
          <w:szCs w:val="28"/>
        </w:rPr>
        <w:t>3</w:t>
      </w:r>
      <w:r w:rsidR="008F2B43" w:rsidRPr="00634490">
        <w:rPr>
          <w:rFonts w:eastAsia="Calibri"/>
          <w:sz w:val="28"/>
          <w:szCs w:val="28"/>
        </w:rPr>
        <w:t xml:space="preserve"> «</w:t>
      </w:r>
      <w:r w:rsidR="008F2B43" w:rsidRPr="00634490">
        <w:rPr>
          <w:sz w:val="28"/>
          <w:szCs w:val="28"/>
        </w:rPr>
        <w:t xml:space="preserve">Об утверждении </w:t>
      </w:r>
      <w:r w:rsidR="00F975EE" w:rsidRPr="00634490">
        <w:rPr>
          <w:rFonts w:eastAsia="Calibri"/>
          <w:sz w:val="28"/>
          <w:szCs w:val="28"/>
        </w:rPr>
        <w:t>Административного регламента Администрации муниципального образования «Духовщинский район» Смоленской области</w:t>
      </w:r>
      <w:r w:rsidR="00F975EE" w:rsidRPr="00634490">
        <w:rPr>
          <w:sz w:val="28"/>
          <w:szCs w:val="28"/>
        </w:rPr>
        <w:t xml:space="preserve"> по осуществлению муниципального </w:t>
      </w:r>
      <w:r w:rsidR="00F975EE" w:rsidRPr="00634490">
        <w:rPr>
          <w:rFonts w:eastAsia="Calibri"/>
          <w:sz w:val="28"/>
          <w:szCs w:val="28"/>
        </w:rPr>
        <w:t>земельного</w:t>
      </w:r>
      <w:r w:rsidR="00E30EF8" w:rsidRPr="00634490">
        <w:rPr>
          <w:rFonts w:eastAsia="Calibri"/>
          <w:sz w:val="28"/>
          <w:szCs w:val="28"/>
        </w:rPr>
        <w:t xml:space="preserve"> </w:t>
      </w:r>
      <w:proofErr w:type="gramStart"/>
      <w:r w:rsidR="00F975EE" w:rsidRPr="00634490">
        <w:rPr>
          <w:sz w:val="28"/>
          <w:szCs w:val="28"/>
        </w:rPr>
        <w:t xml:space="preserve">контроля </w:t>
      </w:r>
      <w:r w:rsidR="00F975EE" w:rsidRPr="00634490">
        <w:rPr>
          <w:rFonts w:eastAsia="Calibri"/>
          <w:sz w:val="28"/>
          <w:szCs w:val="28"/>
        </w:rPr>
        <w:t>за</w:t>
      </w:r>
      <w:proofErr w:type="gramEnd"/>
      <w:r w:rsidR="00F975EE" w:rsidRPr="00634490">
        <w:rPr>
          <w:rFonts w:eastAsia="Calibri"/>
          <w:sz w:val="28"/>
          <w:szCs w:val="28"/>
        </w:rPr>
        <w:t xml:space="preserve"> использованием земель Духовщинского городского поселения</w:t>
      </w:r>
      <w:r w:rsidR="00F975EE" w:rsidRPr="00634490">
        <w:rPr>
          <w:sz w:val="28"/>
          <w:szCs w:val="28"/>
        </w:rPr>
        <w:t xml:space="preserve"> Духовщинского района Смоленской области</w:t>
      </w:r>
      <w:r w:rsidR="008F2B43" w:rsidRPr="00634490">
        <w:rPr>
          <w:rFonts w:eastAsia="Calibri"/>
          <w:sz w:val="28"/>
          <w:szCs w:val="28"/>
        </w:rPr>
        <w:t>»</w:t>
      </w:r>
      <w:r w:rsidR="001418E4" w:rsidRPr="00634490">
        <w:rPr>
          <w:rFonts w:eastAsia="Calibri"/>
          <w:sz w:val="28"/>
          <w:szCs w:val="28"/>
        </w:rPr>
        <w:t xml:space="preserve"> </w:t>
      </w:r>
      <w:r w:rsidR="003505DB" w:rsidRPr="00634490">
        <w:rPr>
          <w:rFonts w:eastAsia="Calibri"/>
          <w:sz w:val="28"/>
          <w:szCs w:val="28"/>
        </w:rPr>
        <w:t>следующ</w:t>
      </w:r>
      <w:r>
        <w:rPr>
          <w:rFonts w:eastAsia="Calibri"/>
          <w:sz w:val="28"/>
          <w:szCs w:val="28"/>
        </w:rPr>
        <w:t>ие</w:t>
      </w:r>
      <w:r w:rsidR="003505DB" w:rsidRPr="00634490">
        <w:rPr>
          <w:rFonts w:eastAsia="Calibri"/>
          <w:sz w:val="28"/>
          <w:szCs w:val="28"/>
        </w:rPr>
        <w:t xml:space="preserve"> </w:t>
      </w:r>
      <w:r w:rsidR="001A47EB" w:rsidRPr="00634490">
        <w:rPr>
          <w:rFonts w:eastAsia="Calibri"/>
          <w:sz w:val="28"/>
          <w:szCs w:val="28"/>
        </w:rPr>
        <w:t>изменени</w:t>
      </w:r>
      <w:r>
        <w:rPr>
          <w:rFonts w:eastAsia="Calibri"/>
          <w:sz w:val="28"/>
          <w:szCs w:val="28"/>
        </w:rPr>
        <w:t>я</w:t>
      </w:r>
      <w:r w:rsidR="00A60B10" w:rsidRPr="00634490">
        <w:rPr>
          <w:rFonts w:eastAsia="Calibri"/>
          <w:sz w:val="28"/>
          <w:szCs w:val="28"/>
        </w:rPr>
        <w:t>:</w:t>
      </w:r>
    </w:p>
    <w:p w:rsidR="00F975EE" w:rsidRDefault="00634490" w:rsidP="0063449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в</w:t>
      </w:r>
      <w:r w:rsidR="00F975EE">
        <w:rPr>
          <w:rFonts w:eastAsia="Calibri"/>
          <w:sz w:val="28"/>
          <w:szCs w:val="28"/>
        </w:rPr>
        <w:t xml:space="preserve"> </w:t>
      </w:r>
      <w:r w:rsidRPr="00F9352B">
        <w:rPr>
          <w:sz w:val="28"/>
          <w:szCs w:val="28"/>
        </w:rPr>
        <w:t>заголов</w:t>
      </w:r>
      <w:r>
        <w:rPr>
          <w:sz w:val="28"/>
          <w:szCs w:val="28"/>
        </w:rPr>
        <w:t xml:space="preserve">ке </w:t>
      </w:r>
      <w:r w:rsidR="00F975EE">
        <w:rPr>
          <w:rFonts w:eastAsia="Calibri"/>
          <w:sz w:val="28"/>
          <w:szCs w:val="28"/>
        </w:rPr>
        <w:t>слова «</w:t>
      </w:r>
      <w:r w:rsidR="00F975EE" w:rsidRPr="00D202F4">
        <w:rPr>
          <w:rFonts w:eastAsia="Calibri"/>
          <w:sz w:val="28"/>
          <w:szCs w:val="28"/>
        </w:rPr>
        <w:t>за использованием земель Духовщинского городского поселения</w:t>
      </w:r>
      <w:r w:rsidR="00F975EE">
        <w:rPr>
          <w:rFonts w:eastAsia="Calibri"/>
          <w:sz w:val="28"/>
          <w:szCs w:val="28"/>
        </w:rPr>
        <w:t>» заменить словами «на территории Духовщинского городского поселения и сельских поселений</w:t>
      </w:r>
      <w:r>
        <w:rPr>
          <w:rFonts w:eastAsia="Calibri"/>
          <w:sz w:val="28"/>
          <w:szCs w:val="28"/>
        </w:rPr>
        <w:t>»;</w:t>
      </w:r>
    </w:p>
    <w:p w:rsidR="00634490" w:rsidRPr="00B722C8" w:rsidRDefault="00634490" w:rsidP="00634490">
      <w:pPr>
        <w:pStyle w:val="ac"/>
        <w:tabs>
          <w:tab w:val="left" w:pos="1134"/>
        </w:tabs>
        <w:ind w:firstLine="709"/>
        <w:rPr>
          <w:sz w:val="28"/>
          <w:szCs w:val="28"/>
        </w:rPr>
      </w:pPr>
      <w:r w:rsidRPr="00B722C8">
        <w:rPr>
          <w:sz w:val="28"/>
          <w:szCs w:val="28"/>
        </w:rPr>
        <w:t>2) </w:t>
      </w:r>
      <w:r>
        <w:rPr>
          <w:sz w:val="28"/>
          <w:szCs w:val="28"/>
        </w:rPr>
        <w:t xml:space="preserve">в </w:t>
      </w:r>
      <w:r w:rsidRPr="00B722C8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B722C8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лова «</w:t>
      </w:r>
      <w:r w:rsidRPr="00D202F4">
        <w:rPr>
          <w:rFonts w:eastAsia="Calibri"/>
          <w:sz w:val="28"/>
          <w:szCs w:val="28"/>
        </w:rPr>
        <w:t>за использованием земель Духовщинского городского поселения</w:t>
      </w:r>
      <w:r w:rsidR="00B24CC1">
        <w:rPr>
          <w:rFonts w:eastAsia="Calibri"/>
          <w:sz w:val="28"/>
          <w:szCs w:val="28"/>
        </w:rPr>
        <w:t>» заменить словами</w:t>
      </w:r>
      <w:r>
        <w:rPr>
          <w:rFonts w:eastAsia="Calibri"/>
          <w:sz w:val="28"/>
          <w:szCs w:val="28"/>
        </w:rPr>
        <w:t xml:space="preserve"> «на территории Духовщинского городского поселения и сельских поселений»</w:t>
      </w:r>
      <w:r w:rsidRPr="00F9352B">
        <w:rPr>
          <w:sz w:val="28"/>
          <w:szCs w:val="28"/>
        </w:rPr>
        <w:t>;</w:t>
      </w:r>
    </w:p>
    <w:p w:rsidR="00634490" w:rsidRPr="00B722C8" w:rsidRDefault="00634490" w:rsidP="00634490">
      <w:pPr>
        <w:pStyle w:val="ac"/>
        <w:tabs>
          <w:tab w:val="left" w:pos="1134"/>
          <w:tab w:val="left" w:pos="4155"/>
        </w:tabs>
        <w:ind w:firstLine="709"/>
        <w:rPr>
          <w:sz w:val="28"/>
          <w:szCs w:val="28"/>
        </w:rPr>
      </w:pPr>
      <w:r w:rsidRPr="00B722C8">
        <w:rPr>
          <w:sz w:val="28"/>
          <w:szCs w:val="28"/>
        </w:rPr>
        <w:t xml:space="preserve">3) в Административном регламенте </w:t>
      </w:r>
      <w:r w:rsidRPr="00634490">
        <w:rPr>
          <w:rFonts w:eastAsia="Calibri"/>
          <w:sz w:val="28"/>
          <w:szCs w:val="28"/>
        </w:rPr>
        <w:t>Администрации муниципального</w:t>
      </w:r>
      <w:r>
        <w:rPr>
          <w:rFonts w:eastAsia="Calibri"/>
          <w:sz w:val="28"/>
          <w:szCs w:val="28"/>
        </w:rPr>
        <w:t xml:space="preserve"> </w:t>
      </w:r>
      <w:r w:rsidRPr="00634490">
        <w:rPr>
          <w:rFonts w:eastAsia="Calibri"/>
          <w:sz w:val="28"/>
          <w:szCs w:val="28"/>
        </w:rPr>
        <w:t>образования «Духовщинский район» Смоленской области</w:t>
      </w:r>
      <w:r w:rsidRPr="00634490">
        <w:rPr>
          <w:sz w:val="28"/>
          <w:szCs w:val="28"/>
        </w:rPr>
        <w:t xml:space="preserve"> по осуществлению муниципального </w:t>
      </w:r>
      <w:r w:rsidRPr="00634490">
        <w:rPr>
          <w:rFonts w:eastAsia="Calibri"/>
          <w:sz w:val="28"/>
          <w:szCs w:val="28"/>
        </w:rPr>
        <w:t>земельного</w:t>
      </w:r>
      <w:r w:rsidRPr="00634490">
        <w:rPr>
          <w:sz w:val="28"/>
          <w:szCs w:val="28"/>
        </w:rPr>
        <w:t xml:space="preserve">контроля </w:t>
      </w:r>
      <w:r w:rsidRPr="00634490">
        <w:rPr>
          <w:rFonts w:eastAsia="Calibri"/>
          <w:sz w:val="28"/>
          <w:szCs w:val="28"/>
        </w:rPr>
        <w:t>за использованием земель Духовщинского городского поселения</w:t>
      </w:r>
      <w:r w:rsidRPr="00634490">
        <w:rPr>
          <w:sz w:val="28"/>
          <w:szCs w:val="28"/>
        </w:rPr>
        <w:t xml:space="preserve"> Духовщинского района Смоленской области</w:t>
      </w:r>
      <w:r w:rsidRPr="00634490">
        <w:rPr>
          <w:rFonts w:eastAsia="Calibri"/>
          <w:sz w:val="28"/>
          <w:szCs w:val="28"/>
        </w:rPr>
        <w:t>»</w:t>
      </w:r>
      <w:r w:rsidRPr="00B722C8">
        <w:rPr>
          <w:sz w:val="28"/>
          <w:szCs w:val="28"/>
        </w:rPr>
        <w:t>:</w:t>
      </w:r>
    </w:p>
    <w:p w:rsidR="00634490" w:rsidRDefault="00634490" w:rsidP="00634490">
      <w:pPr>
        <w:pStyle w:val="10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E495C">
        <w:rPr>
          <w:rFonts w:ascii="Times New Roman" w:hAnsi="Times New Roman" w:cs="Times New Roman"/>
          <w:sz w:val="28"/>
          <w:szCs w:val="28"/>
        </w:rPr>
        <w:t>заголовок изложить в следующей редакции:</w:t>
      </w:r>
    </w:p>
    <w:p w:rsidR="00CB65AF" w:rsidRPr="00CB65AF" w:rsidRDefault="00CB65AF" w:rsidP="00CB65AF">
      <w:pPr>
        <w:pStyle w:val="10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B65AF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CB65AF" w:rsidRPr="00CB65AF" w:rsidRDefault="00CB65AF" w:rsidP="00CB65AF">
      <w:pPr>
        <w:pStyle w:val="10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B65AF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«Духовщинский район» Смоленской области по осуществлению муниципального земельного контроля на территории Духовщинского городского поселения и сельских поселений Духовщинского района Смоленской области</w:t>
      </w:r>
      <w:r w:rsidRPr="00CB65AF">
        <w:rPr>
          <w:rFonts w:ascii="Times New Roman" w:hAnsi="Times New Roman" w:cs="Times New Roman"/>
          <w:sz w:val="28"/>
          <w:szCs w:val="28"/>
        </w:rPr>
        <w:t>»;</w:t>
      </w:r>
    </w:p>
    <w:p w:rsidR="00CB65AF" w:rsidRDefault="009610B7" w:rsidP="0063449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</w:t>
      </w:r>
      <w:r w:rsidR="00CB65AF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в разделе 1</w:t>
      </w:r>
      <w:r w:rsidR="00CB65AF">
        <w:rPr>
          <w:rFonts w:eastAsia="Calibri"/>
          <w:sz w:val="28"/>
          <w:szCs w:val="28"/>
        </w:rPr>
        <w:t>:</w:t>
      </w:r>
    </w:p>
    <w:p w:rsidR="009610B7" w:rsidRDefault="00CB65AF" w:rsidP="0063449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9610B7">
        <w:rPr>
          <w:rFonts w:eastAsia="Calibri"/>
          <w:sz w:val="28"/>
          <w:szCs w:val="28"/>
        </w:rPr>
        <w:t>в п</w:t>
      </w:r>
      <w:r>
        <w:rPr>
          <w:rFonts w:eastAsia="Calibri"/>
          <w:sz w:val="28"/>
          <w:szCs w:val="28"/>
        </w:rPr>
        <w:t>ункте</w:t>
      </w:r>
      <w:r w:rsidR="009610B7">
        <w:rPr>
          <w:rFonts w:eastAsia="Calibri"/>
          <w:sz w:val="28"/>
          <w:szCs w:val="28"/>
        </w:rPr>
        <w:t xml:space="preserve"> 1.1 слова «</w:t>
      </w:r>
      <w:r w:rsidR="009610B7" w:rsidRPr="00D202F4">
        <w:rPr>
          <w:rFonts w:eastAsia="Calibri"/>
          <w:sz w:val="28"/>
          <w:szCs w:val="28"/>
        </w:rPr>
        <w:t>за использованием земель Духовщинского городского поселения</w:t>
      </w:r>
      <w:r>
        <w:rPr>
          <w:rFonts w:eastAsia="Calibri"/>
          <w:sz w:val="28"/>
          <w:szCs w:val="28"/>
        </w:rPr>
        <w:t xml:space="preserve"> </w:t>
      </w:r>
      <w:r w:rsidR="009610B7" w:rsidRPr="00CB65AF">
        <w:rPr>
          <w:sz w:val="28"/>
          <w:szCs w:val="28"/>
        </w:rPr>
        <w:t>Духовщинского района Смоленской области</w:t>
      </w:r>
      <w:bookmarkStart w:id="0" w:name="_GoBack"/>
      <w:bookmarkEnd w:id="0"/>
      <w:r w:rsidR="009610B7" w:rsidRPr="00CB65AF">
        <w:rPr>
          <w:rFonts w:eastAsia="Calibri"/>
          <w:sz w:val="28"/>
          <w:szCs w:val="28"/>
        </w:rPr>
        <w:t>» заменить</w:t>
      </w:r>
      <w:r w:rsidR="009610B7">
        <w:rPr>
          <w:rFonts w:eastAsia="Calibri"/>
          <w:sz w:val="28"/>
          <w:szCs w:val="28"/>
        </w:rPr>
        <w:t xml:space="preserve"> словами «на территории Духовщинского городского поселения и сельских поселений </w:t>
      </w:r>
      <w:r w:rsidR="009610B7" w:rsidRPr="00574BF0">
        <w:rPr>
          <w:sz w:val="28"/>
          <w:szCs w:val="28"/>
        </w:rPr>
        <w:t>Духовщинского района Смоленской области</w:t>
      </w:r>
      <w:r w:rsidR="009610B7">
        <w:rPr>
          <w:sz w:val="28"/>
          <w:szCs w:val="28"/>
        </w:rPr>
        <w:t xml:space="preserve"> (далее – поселения района)</w:t>
      </w:r>
      <w:r w:rsidR="009610B7">
        <w:rPr>
          <w:rFonts w:eastAsia="Calibri"/>
          <w:sz w:val="28"/>
          <w:szCs w:val="28"/>
        </w:rPr>
        <w:t>»;</w:t>
      </w:r>
    </w:p>
    <w:p w:rsidR="00E30EF8" w:rsidRDefault="009610B7" w:rsidP="0063449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CB65AF">
        <w:rPr>
          <w:rFonts w:eastAsia="Calibri"/>
          <w:sz w:val="28"/>
          <w:szCs w:val="28"/>
        </w:rPr>
        <w:t> </w:t>
      </w:r>
      <w:r w:rsidR="000354A9">
        <w:rPr>
          <w:rFonts w:eastAsia="Calibri"/>
          <w:sz w:val="28"/>
          <w:szCs w:val="28"/>
        </w:rPr>
        <w:t xml:space="preserve">в </w:t>
      </w:r>
      <w:r w:rsidR="00CB65AF">
        <w:rPr>
          <w:rFonts w:eastAsia="Calibri"/>
          <w:sz w:val="28"/>
          <w:szCs w:val="28"/>
        </w:rPr>
        <w:t xml:space="preserve">пункте </w:t>
      </w:r>
      <w:r w:rsidR="001418E4">
        <w:rPr>
          <w:rFonts w:eastAsia="Calibri"/>
          <w:sz w:val="28"/>
          <w:szCs w:val="28"/>
        </w:rPr>
        <w:t>1.2</w:t>
      </w:r>
      <w:r w:rsidR="00CB65AF">
        <w:rPr>
          <w:rFonts w:eastAsia="Calibri"/>
          <w:sz w:val="28"/>
          <w:szCs w:val="28"/>
        </w:rPr>
        <w:t xml:space="preserve"> </w:t>
      </w:r>
      <w:r w:rsidR="001418E4">
        <w:rPr>
          <w:rFonts w:eastAsia="Calibri"/>
          <w:sz w:val="28"/>
          <w:szCs w:val="28"/>
        </w:rPr>
        <w:t>слова «</w:t>
      </w:r>
      <w:r w:rsidR="001418E4" w:rsidRPr="00803632">
        <w:rPr>
          <w:sz w:val="28"/>
          <w:szCs w:val="28"/>
        </w:rPr>
        <w:t>Духовщинского городского поселения Духовщинского района Смоленской области</w:t>
      </w:r>
      <w:r w:rsidR="001418E4">
        <w:rPr>
          <w:rFonts w:eastAsia="Calibri"/>
          <w:sz w:val="28"/>
          <w:szCs w:val="28"/>
        </w:rPr>
        <w:t>» заменить словами «поселений района»</w:t>
      </w:r>
      <w:r w:rsidR="00E30EF8">
        <w:rPr>
          <w:rFonts w:eastAsia="Calibri"/>
          <w:sz w:val="28"/>
          <w:szCs w:val="28"/>
        </w:rPr>
        <w:t>;</w:t>
      </w:r>
    </w:p>
    <w:p w:rsidR="00CB65AF" w:rsidRDefault="00CB65AF" w:rsidP="00CB65AF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в пункте 1.4 слова «</w:t>
      </w:r>
      <w:r w:rsidRPr="00803632">
        <w:rPr>
          <w:sz w:val="28"/>
          <w:szCs w:val="28"/>
        </w:rPr>
        <w:t>Духовщинского городского поселения Духовщинского района Смоленской области</w:t>
      </w:r>
      <w:r>
        <w:rPr>
          <w:rFonts w:eastAsia="Calibri"/>
          <w:sz w:val="28"/>
          <w:szCs w:val="28"/>
        </w:rPr>
        <w:t>» заменить словами «поселений района»;</w:t>
      </w:r>
    </w:p>
    <w:p w:rsidR="00911CB6" w:rsidRDefault="00CB65AF" w:rsidP="00911CB6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911CB6" w:rsidRPr="00911CB6">
        <w:rPr>
          <w:rFonts w:eastAsia="Calibri"/>
          <w:sz w:val="28"/>
          <w:szCs w:val="28"/>
        </w:rPr>
        <w:t xml:space="preserve">в </w:t>
      </w:r>
      <w:hyperlink r:id="rId9" w:history="1">
        <w:r w:rsidR="00911CB6" w:rsidRPr="00911CB6">
          <w:rPr>
            <w:rFonts w:eastAsia="Calibri"/>
            <w:sz w:val="28"/>
            <w:szCs w:val="28"/>
          </w:rPr>
          <w:t>обозначении</w:t>
        </w:r>
      </w:hyperlink>
      <w:r>
        <w:rPr>
          <w:rFonts w:eastAsia="Calibri"/>
          <w:sz w:val="28"/>
          <w:szCs w:val="28"/>
        </w:rPr>
        <w:t xml:space="preserve"> приложени</w:t>
      </w:r>
      <w:r w:rsidR="00911CB6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</w:t>
      </w:r>
      <w:r w:rsidR="00911CB6">
        <w:rPr>
          <w:rFonts w:eastAsia="Calibri"/>
          <w:sz w:val="28"/>
          <w:szCs w:val="28"/>
        </w:rPr>
        <w:t>№ </w:t>
      </w:r>
      <w:r>
        <w:rPr>
          <w:rFonts w:eastAsia="Calibri"/>
          <w:sz w:val="28"/>
          <w:szCs w:val="28"/>
        </w:rPr>
        <w:t>1</w:t>
      </w:r>
      <w:r w:rsidR="00911CB6">
        <w:rPr>
          <w:rFonts w:eastAsia="Calibri"/>
          <w:sz w:val="28"/>
          <w:szCs w:val="28"/>
        </w:rPr>
        <w:t xml:space="preserve"> слова «</w:t>
      </w:r>
      <w:r w:rsidR="00911CB6" w:rsidRPr="00D202F4">
        <w:rPr>
          <w:rFonts w:eastAsia="Calibri"/>
          <w:sz w:val="28"/>
          <w:szCs w:val="28"/>
        </w:rPr>
        <w:t>за использованием земель Духовщинского городского поселения</w:t>
      </w:r>
      <w:r w:rsidR="00911CB6">
        <w:rPr>
          <w:rFonts w:eastAsia="Calibri"/>
          <w:sz w:val="28"/>
          <w:szCs w:val="28"/>
        </w:rPr>
        <w:t>» заменить словами «на территории Духовщинского городского поселения и сельских поселений»;</w:t>
      </w:r>
    </w:p>
    <w:p w:rsidR="00800C49" w:rsidRDefault="00CB65AF" w:rsidP="0063449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E30EF8">
        <w:rPr>
          <w:rFonts w:eastAsia="Calibri"/>
          <w:sz w:val="28"/>
          <w:szCs w:val="28"/>
        </w:rPr>
        <w:t xml:space="preserve">в приложении </w:t>
      </w:r>
      <w:r w:rsidR="00800C49">
        <w:rPr>
          <w:rFonts w:eastAsia="Calibri"/>
          <w:sz w:val="28"/>
          <w:szCs w:val="28"/>
        </w:rPr>
        <w:t>№ </w:t>
      </w:r>
      <w:r w:rsidR="00E30EF8">
        <w:rPr>
          <w:rFonts w:eastAsia="Calibri"/>
          <w:sz w:val="28"/>
          <w:szCs w:val="28"/>
        </w:rPr>
        <w:t>2</w:t>
      </w:r>
      <w:r w:rsidR="00800C49">
        <w:rPr>
          <w:rFonts w:eastAsia="Calibri"/>
          <w:sz w:val="28"/>
          <w:szCs w:val="28"/>
        </w:rPr>
        <w:t>:</w:t>
      </w:r>
    </w:p>
    <w:p w:rsidR="00800C49" w:rsidRDefault="00800C49" w:rsidP="00800C4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911CB6">
        <w:rPr>
          <w:rFonts w:eastAsia="Calibri"/>
          <w:sz w:val="28"/>
          <w:szCs w:val="28"/>
        </w:rPr>
        <w:t xml:space="preserve">в </w:t>
      </w:r>
      <w:hyperlink r:id="rId10" w:history="1">
        <w:r w:rsidRPr="00911CB6">
          <w:rPr>
            <w:rFonts w:eastAsia="Calibri"/>
            <w:sz w:val="28"/>
            <w:szCs w:val="28"/>
          </w:rPr>
          <w:t>обозначении</w:t>
        </w:r>
      </w:hyperlink>
      <w:r>
        <w:rPr>
          <w:rFonts w:eastAsia="Calibri"/>
          <w:sz w:val="28"/>
          <w:szCs w:val="28"/>
        </w:rPr>
        <w:t xml:space="preserve"> слова «</w:t>
      </w:r>
      <w:r w:rsidRPr="00D202F4">
        <w:rPr>
          <w:rFonts w:eastAsia="Calibri"/>
          <w:sz w:val="28"/>
          <w:szCs w:val="28"/>
        </w:rPr>
        <w:t>за использованием земель Духовщинского городского поселения</w:t>
      </w:r>
      <w:r>
        <w:rPr>
          <w:rFonts w:eastAsia="Calibri"/>
          <w:sz w:val="28"/>
          <w:szCs w:val="28"/>
        </w:rPr>
        <w:t>» заменить словами «на территории Духовщинского городского поселения и сельских поселений»;</w:t>
      </w:r>
    </w:p>
    <w:p w:rsidR="00E30EF8" w:rsidRPr="00574BF0" w:rsidRDefault="00800C49" w:rsidP="0063449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E30EF8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 xml:space="preserve">преамбуле образца распоряжения </w:t>
      </w:r>
      <w:r w:rsidR="00E30EF8">
        <w:rPr>
          <w:rFonts w:eastAsia="Calibri"/>
          <w:sz w:val="28"/>
          <w:szCs w:val="28"/>
        </w:rPr>
        <w:t>слова «</w:t>
      </w:r>
      <w:r w:rsidR="00E30EF8" w:rsidRPr="00D202F4">
        <w:rPr>
          <w:rFonts w:eastAsia="Calibri"/>
          <w:sz w:val="28"/>
          <w:szCs w:val="28"/>
        </w:rPr>
        <w:t>за использованием земель Духовщинского городского поселения</w:t>
      </w:r>
      <w:r w:rsidR="00E30EF8">
        <w:rPr>
          <w:rFonts w:eastAsia="Calibri"/>
          <w:sz w:val="28"/>
          <w:szCs w:val="28"/>
        </w:rPr>
        <w:t>» заменить словами «на территории Духовщинского городского поселения и сельских поселений</w:t>
      </w:r>
      <w:r>
        <w:rPr>
          <w:rFonts w:eastAsia="Calibri"/>
          <w:sz w:val="28"/>
          <w:szCs w:val="28"/>
        </w:rPr>
        <w:t>»;</w:t>
      </w:r>
    </w:p>
    <w:p w:rsidR="007B1974" w:rsidRDefault="001F4076" w:rsidP="00634490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076">
        <w:rPr>
          <w:rFonts w:ascii="Times New Roman" w:eastAsia="Calibri" w:hAnsi="Times New Roman" w:cs="Times New Roman"/>
          <w:sz w:val="28"/>
          <w:szCs w:val="28"/>
        </w:rPr>
        <w:t>- </w:t>
      </w:r>
      <w:r w:rsidR="007B1974" w:rsidRPr="001F4076">
        <w:rPr>
          <w:rFonts w:ascii="Times New Roman" w:eastAsia="Calibri" w:hAnsi="Times New Roman" w:cs="Times New Roman"/>
          <w:sz w:val="28"/>
          <w:szCs w:val="28"/>
        </w:rPr>
        <w:t>п</w:t>
      </w:r>
      <w:r w:rsidR="007B1974" w:rsidRPr="00F830C5">
        <w:rPr>
          <w:rFonts w:ascii="Times New Roman" w:hAnsi="Times New Roman" w:cs="Times New Roman"/>
          <w:sz w:val="28"/>
          <w:szCs w:val="28"/>
        </w:rPr>
        <w:t>риложения № </w:t>
      </w:r>
      <w:r w:rsidR="007B1974">
        <w:rPr>
          <w:rFonts w:ascii="Times New Roman" w:hAnsi="Times New Roman" w:cs="Times New Roman"/>
          <w:sz w:val="28"/>
          <w:szCs w:val="28"/>
        </w:rPr>
        <w:t>2</w:t>
      </w:r>
      <w:r w:rsidR="007B1974" w:rsidRPr="00F830C5">
        <w:rPr>
          <w:rFonts w:ascii="Times New Roman" w:hAnsi="Times New Roman" w:cs="Times New Roman"/>
          <w:sz w:val="28"/>
          <w:szCs w:val="28"/>
        </w:rPr>
        <w:t xml:space="preserve"> -</w:t>
      </w:r>
      <w:r w:rsidR="007B1974">
        <w:rPr>
          <w:rFonts w:ascii="Times New Roman" w:hAnsi="Times New Roman" w:cs="Times New Roman"/>
          <w:sz w:val="28"/>
          <w:szCs w:val="28"/>
        </w:rPr>
        <w:t xml:space="preserve"> 3</w:t>
      </w:r>
      <w:r w:rsidR="007B1974" w:rsidRPr="00F830C5">
        <w:rPr>
          <w:rFonts w:ascii="Times New Roman" w:hAnsi="Times New Roman" w:cs="Times New Roman"/>
          <w:sz w:val="28"/>
          <w:szCs w:val="28"/>
        </w:rPr>
        <w:t xml:space="preserve"> </w:t>
      </w:r>
      <w:r w:rsidR="007B1974" w:rsidRPr="00F830C5">
        <w:rPr>
          <w:rFonts w:ascii="Times New Roman" w:eastAsia="Calibri" w:hAnsi="Times New Roman" w:cs="Times New Roman"/>
          <w:sz w:val="28"/>
          <w:szCs w:val="28"/>
        </w:rPr>
        <w:t xml:space="preserve">изложить в новой редакции </w:t>
      </w:r>
      <w:r w:rsidR="007B1974" w:rsidRPr="00F830C5">
        <w:rPr>
          <w:rFonts w:ascii="Times New Roman" w:hAnsi="Times New Roman" w:cs="Times New Roman"/>
          <w:sz w:val="28"/>
          <w:szCs w:val="28"/>
        </w:rPr>
        <w:t>(прилагаю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4490" w:rsidRDefault="00634490" w:rsidP="00634490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52B">
        <w:rPr>
          <w:rFonts w:ascii="Times New Roman" w:hAnsi="Times New Roman" w:cs="Times New Roman"/>
          <w:sz w:val="28"/>
          <w:szCs w:val="28"/>
        </w:rPr>
        <w:t>2. </w:t>
      </w:r>
      <w:r w:rsidRPr="00DD5857">
        <w:rPr>
          <w:rFonts w:ascii="Times New Roman" w:eastAsia="Calibri" w:hAnsi="Times New Roman" w:cs="Times New Roman"/>
          <w:sz w:val="28"/>
          <w:szCs w:val="28"/>
        </w:rPr>
        <w:t xml:space="preserve">Обнародовать настоящее постановление путем размещения на </w:t>
      </w:r>
      <w:r w:rsidRPr="00DD5857">
        <w:rPr>
          <w:rFonts w:ascii="Times New Roman" w:hAnsi="Times New Roman" w:cs="Times New Roman"/>
          <w:sz w:val="28"/>
          <w:szCs w:val="28"/>
        </w:rPr>
        <w:t>информационном</w:t>
      </w:r>
      <w:r w:rsidRPr="00DD5857">
        <w:rPr>
          <w:rFonts w:ascii="Times New Roman" w:eastAsia="Calibri" w:hAnsi="Times New Roman" w:cs="Times New Roman"/>
          <w:sz w:val="28"/>
          <w:szCs w:val="28"/>
        </w:rPr>
        <w:t xml:space="preserve"> стенде на первом этаже здания Администрации муниципального образования «Духовщинский район» Смоленской области, а также </w:t>
      </w:r>
      <w:r w:rsidRPr="00DD5857">
        <w:rPr>
          <w:rFonts w:ascii="Times New Roman" w:hAnsi="Times New Roman" w:cs="Times New Roman"/>
          <w:sz w:val="28"/>
          <w:szCs w:val="28"/>
        </w:rPr>
        <w:t>разместить на официальном сайте в информационно-телекоммуникационной сети «Интернет» (http://duhov.admin-smolensk.ru/)</w:t>
      </w:r>
      <w:r w:rsidRPr="00DD58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зделе «</w:t>
      </w:r>
      <w:r w:rsidRPr="002A42C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</w:t>
      </w:r>
      <w:r w:rsidR="002A42C6" w:rsidRPr="002A42C6">
        <w:rPr>
          <w:rFonts w:ascii="Times New Roman" w:eastAsia="Calibri" w:hAnsi="Times New Roman" w:cs="Times New Roman"/>
          <w:sz w:val="28"/>
          <w:szCs w:val="28"/>
          <w:lang w:eastAsia="en-US"/>
        </w:rPr>
        <w:t>й земельный контроль</w:t>
      </w:r>
      <w:r w:rsidRPr="00DD5857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634490" w:rsidRPr="00F9352B" w:rsidRDefault="00634490" w:rsidP="00634490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52B">
        <w:rPr>
          <w:rFonts w:ascii="Times New Roman" w:hAnsi="Times New Roman" w:cs="Times New Roman"/>
          <w:sz w:val="28"/>
          <w:szCs w:val="28"/>
        </w:rPr>
        <w:t>3. </w:t>
      </w:r>
      <w:r w:rsidRPr="00DD585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, следующего за днем его обнародования.</w:t>
      </w:r>
    </w:p>
    <w:p w:rsidR="00915991" w:rsidRPr="00634490" w:rsidRDefault="00915991" w:rsidP="002170BC">
      <w:pPr>
        <w:jc w:val="both"/>
        <w:rPr>
          <w:sz w:val="28"/>
          <w:szCs w:val="28"/>
        </w:rPr>
      </w:pPr>
    </w:p>
    <w:p w:rsidR="00F87E81" w:rsidRPr="00634490" w:rsidRDefault="00F87E81" w:rsidP="002170BC">
      <w:pPr>
        <w:jc w:val="both"/>
        <w:rPr>
          <w:sz w:val="28"/>
          <w:szCs w:val="28"/>
        </w:rPr>
      </w:pPr>
    </w:p>
    <w:p w:rsidR="00F87E81" w:rsidRPr="00634490" w:rsidRDefault="00F87E81" w:rsidP="002170BC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15"/>
        <w:gridCol w:w="5706"/>
      </w:tblGrid>
      <w:tr w:rsidR="000A2303" w:rsidRPr="006E766F" w:rsidTr="00980530">
        <w:tc>
          <w:tcPr>
            <w:tcW w:w="4728" w:type="dxa"/>
            <w:shd w:val="clear" w:color="auto" w:fill="auto"/>
          </w:tcPr>
          <w:p w:rsidR="000A2303" w:rsidRPr="006E766F" w:rsidRDefault="00CC273E" w:rsidP="000A23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а</w:t>
            </w:r>
            <w:r w:rsidR="000A2303" w:rsidRPr="006E766F">
              <w:rPr>
                <w:rFonts w:eastAsia="Calibri"/>
                <w:sz w:val="28"/>
                <w:szCs w:val="28"/>
              </w:rPr>
              <w:t xml:space="preserve"> муниципального образования «Духовщинский район»</w:t>
            </w:r>
          </w:p>
          <w:p w:rsidR="000A2303" w:rsidRPr="006E766F" w:rsidRDefault="000A2303" w:rsidP="000A2303">
            <w:pPr>
              <w:rPr>
                <w:rFonts w:eastAsia="Calibri"/>
                <w:sz w:val="28"/>
                <w:szCs w:val="28"/>
              </w:rPr>
            </w:pPr>
            <w:r w:rsidRPr="006E766F">
              <w:rPr>
                <w:rFonts w:eastAsia="Calibri"/>
                <w:sz w:val="28"/>
                <w:szCs w:val="28"/>
              </w:rPr>
              <w:t>Смоленской области</w:t>
            </w:r>
          </w:p>
        </w:tc>
        <w:tc>
          <w:tcPr>
            <w:tcW w:w="5728" w:type="dxa"/>
            <w:shd w:val="clear" w:color="auto" w:fill="auto"/>
          </w:tcPr>
          <w:p w:rsidR="000A2303" w:rsidRPr="006E766F" w:rsidRDefault="000A2303" w:rsidP="006E766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A2303" w:rsidRPr="006E766F" w:rsidRDefault="000A2303" w:rsidP="006E766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A2303" w:rsidRPr="006E766F" w:rsidRDefault="00CC273E" w:rsidP="006E766F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</w:t>
            </w:r>
            <w:r w:rsidR="007556C9">
              <w:rPr>
                <w:rFonts w:eastAsia="Calibri"/>
                <w:sz w:val="28"/>
                <w:szCs w:val="28"/>
              </w:rPr>
              <w:t xml:space="preserve">.В. </w:t>
            </w:r>
            <w:r>
              <w:rPr>
                <w:rFonts w:eastAsia="Calibri"/>
                <w:sz w:val="28"/>
                <w:szCs w:val="28"/>
              </w:rPr>
              <w:t>Петифоров</w:t>
            </w:r>
          </w:p>
        </w:tc>
      </w:tr>
    </w:tbl>
    <w:p w:rsidR="006D4771" w:rsidRDefault="006D4771" w:rsidP="003F6EAF">
      <w:pPr>
        <w:ind w:right="-1"/>
        <w:jc w:val="both"/>
        <w:rPr>
          <w:sz w:val="4"/>
          <w:szCs w:val="4"/>
        </w:rPr>
      </w:pPr>
    </w:p>
    <w:p w:rsidR="006D4771" w:rsidRDefault="006D4771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pPr w:leftFromText="180" w:rightFromText="180" w:bottomFromText="200" w:vertAnchor="text" w:horzAnchor="margin" w:tblpY="125"/>
        <w:tblW w:w="10456" w:type="dxa"/>
        <w:tblLook w:val="01E0"/>
      </w:tblPr>
      <w:tblGrid>
        <w:gridCol w:w="5831"/>
        <w:gridCol w:w="4625"/>
      </w:tblGrid>
      <w:tr w:rsidR="007B1974" w:rsidRPr="00AF5F22" w:rsidTr="007B1974">
        <w:trPr>
          <w:trHeight w:val="851"/>
        </w:trPr>
        <w:tc>
          <w:tcPr>
            <w:tcW w:w="5718" w:type="dxa"/>
          </w:tcPr>
          <w:p w:rsidR="007B1974" w:rsidRPr="00AF5F22" w:rsidRDefault="007B1974" w:rsidP="007B1974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:rsidR="007B1974" w:rsidRPr="00C357A2" w:rsidRDefault="007B1974" w:rsidP="007B1974">
            <w:pPr>
              <w:pStyle w:val="af"/>
              <w:spacing w:line="240" w:lineRule="auto"/>
              <w:ind w:hanging="19"/>
            </w:pPr>
            <w:r w:rsidRPr="00C357A2">
              <w:t xml:space="preserve">Приложение № </w:t>
            </w:r>
            <w:r>
              <w:t>2</w:t>
            </w:r>
          </w:p>
          <w:p w:rsidR="007B1974" w:rsidRPr="00AF5F22" w:rsidRDefault="007B1974" w:rsidP="008C7CDA">
            <w:pPr>
              <w:pStyle w:val="af"/>
              <w:spacing w:line="240" w:lineRule="auto"/>
              <w:ind w:hanging="19"/>
            </w:pPr>
            <w:r w:rsidRPr="00C357A2">
              <w:t xml:space="preserve">к Административному регламенту Администрации муниципального образования «Духовщинский район» Смоленской области по осуществлению муниципального земельного контроля </w:t>
            </w:r>
            <w:r>
              <w:rPr>
                <w:rFonts w:eastAsia="Calibri"/>
              </w:rPr>
              <w:t>на территории Духовщинского городского поселения и сельских поселений</w:t>
            </w:r>
            <w:r w:rsidRPr="00C357A2">
              <w:t xml:space="preserve">  Духовщинского района Смоленской области</w:t>
            </w:r>
            <w:r>
              <w:t xml:space="preserve"> (в </w:t>
            </w:r>
            <w:r w:rsidRPr="00DD5857">
              <w:rPr>
                <w:rFonts w:eastAsia="Calibri"/>
              </w:rPr>
              <w:t xml:space="preserve">редакции постановления </w:t>
            </w:r>
            <w:r w:rsidRPr="00DD5857">
              <w:t>Администрации муниципального образования «Духовщин</w:t>
            </w:r>
            <w:r>
              <w:t xml:space="preserve">ский район» Смоленской области </w:t>
            </w:r>
            <w:r w:rsidRPr="008C7CDA">
              <w:t>от </w:t>
            </w:r>
            <w:r w:rsidR="008C7CDA" w:rsidRPr="008C7CDA">
              <w:t>0</w:t>
            </w:r>
            <w:r w:rsidRPr="008C7CDA">
              <w:t>6.</w:t>
            </w:r>
            <w:r w:rsidR="008C7CDA" w:rsidRPr="008C7CDA">
              <w:t>07</w:t>
            </w:r>
            <w:r w:rsidRPr="008C7CDA">
              <w:t>.2017 № </w:t>
            </w:r>
            <w:r w:rsidR="008C7CDA" w:rsidRPr="008C7CDA">
              <w:t>21</w:t>
            </w:r>
            <w:r w:rsidRPr="008C7CDA">
              <w:t>3</w:t>
            </w:r>
            <w:r>
              <w:t>)</w:t>
            </w:r>
          </w:p>
        </w:tc>
      </w:tr>
    </w:tbl>
    <w:p w:rsidR="007B1974" w:rsidRPr="007B1974" w:rsidRDefault="007B1974">
      <w:pPr>
        <w:rPr>
          <w:sz w:val="28"/>
          <w:szCs w:val="28"/>
        </w:rPr>
      </w:pPr>
    </w:p>
    <w:p w:rsidR="007B1974" w:rsidRPr="00480DA0" w:rsidRDefault="007B1974" w:rsidP="007B1974">
      <w:pPr>
        <w:pStyle w:val="ConsPlusTitle"/>
        <w:tabs>
          <w:tab w:val="left" w:pos="4962"/>
        </w:tabs>
        <w:jc w:val="right"/>
        <w:rPr>
          <w:rFonts w:ascii="Times New Roman" w:hAnsi="Times New Roman" w:cs="Times New Roman"/>
        </w:rPr>
      </w:pPr>
      <w:r w:rsidRPr="00480DA0">
        <w:rPr>
          <w:rFonts w:ascii="Times New Roman" w:hAnsi="Times New Roman" w:cs="Times New Roman"/>
        </w:rPr>
        <w:t>(Примерная форма)</w:t>
      </w:r>
    </w:p>
    <w:p w:rsidR="007B1974" w:rsidRPr="00557C57" w:rsidRDefault="007B1974" w:rsidP="007B19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1974" w:rsidRPr="00D202F4" w:rsidRDefault="007B1974" w:rsidP="007B1974">
      <w:pPr>
        <w:jc w:val="center"/>
        <w:rPr>
          <w:caps/>
          <w:sz w:val="28"/>
          <w:szCs w:val="28"/>
        </w:rPr>
      </w:pPr>
      <w:r>
        <w:rPr>
          <w:b/>
          <w:caps/>
          <w:spacing w:val="40"/>
          <w:sz w:val="32"/>
          <w:szCs w:val="32"/>
        </w:rPr>
        <w:t>РАСПОРЯЖЕНИЕ</w:t>
      </w:r>
    </w:p>
    <w:p w:rsidR="007B1974" w:rsidRPr="007B1974" w:rsidRDefault="007B1974">
      <w:pPr>
        <w:rPr>
          <w:sz w:val="28"/>
          <w:szCs w:val="28"/>
        </w:rPr>
      </w:pPr>
    </w:p>
    <w:p w:rsidR="007B1974" w:rsidRPr="00EC1DE7" w:rsidRDefault="007B1974" w:rsidP="007B1974">
      <w:pPr>
        <w:rPr>
          <w:sz w:val="28"/>
          <w:szCs w:val="28"/>
        </w:rPr>
      </w:pPr>
      <w:r w:rsidRPr="00EC1DE7">
        <w:rPr>
          <w:sz w:val="28"/>
          <w:szCs w:val="28"/>
        </w:rPr>
        <w:t>от_________________ № _________</w:t>
      </w:r>
    </w:p>
    <w:p w:rsidR="007B1974" w:rsidRPr="00EC1DE7" w:rsidRDefault="007B1974" w:rsidP="007B1974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536"/>
        <w:gridCol w:w="5610"/>
      </w:tblGrid>
      <w:tr w:rsidR="007B1974" w:rsidRPr="00EC1DE7" w:rsidTr="007B1974">
        <w:tc>
          <w:tcPr>
            <w:tcW w:w="4536" w:type="dxa"/>
            <w:shd w:val="clear" w:color="auto" w:fill="auto"/>
          </w:tcPr>
          <w:p w:rsidR="007B1974" w:rsidRPr="00EC1DE7" w:rsidRDefault="007B1974" w:rsidP="001F40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</w:t>
            </w:r>
            <w:r w:rsidRPr="00EC1DE7">
              <w:rPr>
                <w:sz w:val="28"/>
                <w:szCs w:val="28"/>
              </w:rPr>
              <w:t xml:space="preserve">выездной </w:t>
            </w:r>
            <w:r>
              <w:rPr>
                <w:sz w:val="28"/>
                <w:szCs w:val="28"/>
              </w:rPr>
              <w:t xml:space="preserve">внеплановой </w:t>
            </w:r>
            <w:r w:rsidRPr="00EC1DE7">
              <w:rPr>
                <w:sz w:val="28"/>
                <w:szCs w:val="28"/>
              </w:rPr>
              <w:t>проверки</w:t>
            </w:r>
            <w:r w:rsidR="001F4076">
              <w:rPr>
                <w:sz w:val="28"/>
                <w:szCs w:val="28"/>
              </w:rPr>
              <w:t xml:space="preserve"> соблюдения</w:t>
            </w:r>
            <w:r>
              <w:rPr>
                <w:sz w:val="28"/>
                <w:szCs w:val="28"/>
              </w:rPr>
              <w:t xml:space="preserve"> требований земельного законодательства</w:t>
            </w:r>
          </w:p>
        </w:tc>
        <w:tc>
          <w:tcPr>
            <w:tcW w:w="5610" w:type="dxa"/>
            <w:shd w:val="clear" w:color="auto" w:fill="auto"/>
          </w:tcPr>
          <w:p w:rsidR="007B1974" w:rsidRPr="00EC1DE7" w:rsidRDefault="007B1974" w:rsidP="007B197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7B1974" w:rsidRPr="004E25A2" w:rsidRDefault="007B1974" w:rsidP="007B1974">
      <w:pPr>
        <w:jc w:val="both"/>
        <w:rPr>
          <w:sz w:val="24"/>
          <w:szCs w:val="24"/>
        </w:rPr>
      </w:pPr>
    </w:p>
    <w:p w:rsidR="007B1974" w:rsidRPr="004E25A2" w:rsidRDefault="007B1974" w:rsidP="007B1974">
      <w:pPr>
        <w:jc w:val="both"/>
        <w:rPr>
          <w:sz w:val="24"/>
          <w:szCs w:val="24"/>
        </w:rPr>
      </w:pPr>
    </w:p>
    <w:p w:rsidR="007B1974" w:rsidRDefault="007B1974" w:rsidP="007B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существления муниципального земе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ьзованием земель </w:t>
      </w:r>
      <w:r w:rsidRPr="00573362">
        <w:rPr>
          <w:color w:val="000000"/>
          <w:sz w:val="28"/>
          <w:szCs w:val="28"/>
        </w:rPr>
        <w:t xml:space="preserve">на территории </w:t>
      </w:r>
      <w:r w:rsidR="001F4076">
        <w:rPr>
          <w:color w:val="000000"/>
          <w:sz w:val="28"/>
          <w:szCs w:val="28"/>
        </w:rPr>
        <w:t>______________________ поселения</w:t>
      </w:r>
      <w:r w:rsidRPr="00573362">
        <w:rPr>
          <w:color w:val="000000"/>
          <w:sz w:val="28"/>
          <w:szCs w:val="28"/>
        </w:rPr>
        <w:t xml:space="preserve"> Духовщинского</w:t>
      </w:r>
      <w:r>
        <w:rPr>
          <w:sz w:val="28"/>
          <w:szCs w:val="28"/>
        </w:rPr>
        <w:t xml:space="preserve"> района Смоленской области:</w:t>
      </w:r>
    </w:p>
    <w:p w:rsidR="00E0291A" w:rsidRDefault="007B1974" w:rsidP="00AA3729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</w:rPr>
      </w:pPr>
      <w:r w:rsidRPr="00EC1DE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1F4076" w:rsidRPr="00AD68A9">
        <w:rPr>
          <w:sz w:val="28"/>
        </w:rPr>
        <w:t xml:space="preserve">Провести </w:t>
      </w:r>
      <w:r w:rsidR="001F4076">
        <w:rPr>
          <w:sz w:val="28"/>
          <w:szCs w:val="28"/>
        </w:rPr>
        <w:t>внеплановую выездную проверку с</w:t>
      </w:r>
      <w:r w:rsidR="00E0291A">
        <w:rPr>
          <w:sz w:val="28"/>
          <w:szCs w:val="28"/>
        </w:rPr>
        <w:t>облюдения требований земельного законодательства </w:t>
      </w:r>
      <w:r w:rsidR="00E0291A">
        <w:rPr>
          <w:rFonts w:ascii="Courier New" w:hAnsi="Courier New" w:cs="Courier New"/>
        </w:rPr>
        <w:t>______________________________________________________</w:t>
      </w:r>
    </w:p>
    <w:p w:rsidR="00E0291A" w:rsidRDefault="00172A97" w:rsidP="00A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230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86"/>
        <w:jc w:val="center"/>
        <w:rPr>
          <w:sz w:val="28"/>
        </w:rPr>
      </w:pPr>
      <w:r>
        <w:t>(Ф.И.О. гра</w:t>
      </w:r>
      <w:r w:rsidR="00E0291A">
        <w:t>жданина)</w:t>
      </w:r>
      <w:r w:rsidR="001F4076">
        <w:rPr>
          <w:sz w:val="28"/>
        </w:rPr>
        <w:t xml:space="preserve"> </w:t>
      </w:r>
      <w:r w:rsidR="00E0291A">
        <w:rPr>
          <w:sz w:val="28"/>
        </w:rPr>
        <w:t>проживающ</w:t>
      </w:r>
      <w:r w:rsidR="00F550BF">
        <w:rPr>
          <w:sz w:val="28"/>
        </w:rPr>
        <w:t>его</w:t>
      </w:r>
      <w:r w:rsidR="00E0291A">
        <w:rPr>
          <w:sz w:val="28"/>
        </w:rPr>
        <w:t> по адресу:</w:t>
      </w:r>
      <w:r w:rsidR="001F4076">
        <w:rPr>
          <w:sz w:val="28"/>
        </w:rPr>
        <w:t>______________________________________________________________</w:t>
      </w:r>
      <w:r w:rsidR="00E0291A">
        <w:rPr>
          <w:sz w:val="28"/>
        </w:rPr>
        <w:t>_________________________________________________________</w:t>
      </w:r>
      <w:r w:rsidR="001F4076">
        <w:rPr>
          <w:sz w:val="28"/>
        </w:rPr>
        <w:t>,</w:t>
      </w:r>
      <w:r w:rsidR="00E0291A">
        <w:rPr>
          <w:sz w:val="28"/>
        </w:rPr>
        <w:t xml:space="preserve"> в отношении земельного участка _________________________________________</w:t>
      </w:r>
    </w:p>
    <w:p w:rsidR="001F4076" w:rsidRPr="00E0291A" w:rsidRDefault="00E0291A" w:rsidP="00AA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962"/>
        <w:jc w:val="center"/>
      </w:pPr>
      <w:r>
        <w:t>(категория земель)</w:t>
      </w:r>
      <w:r>
        <w:rPr>
          <w:sz w:val="28"/>
        </w:rPr>
        <w:t xml:space="preserve"> место </w:t>
      </w:r>
      <w:r w:rsidR="001F4076">
        <w:rPr>
          <w:sz w:val="28"/>
        </w:rPr>
        <w:t>нахождения</w:t>
      </w:r>
      <w:r>
        <w:rPr>
          <w:sz w:val="28"/>
        </w:rPr>
        <w:t> земельного участка:</w:t>
      </w:r>
      <w:r w:rsidR="001F4076">
        <w:rPr>
          <w:sz w:val="28"/>
        </w:rPr>
        <w:t>_____________________________________________________</w:t>
      </w:r>
      <w:r w:rsidR="00AA3729">
        <w:rPr>
          <w:sz w:val="28"/>
        </w:rPr>
        <w:t>____</w:t>
      </w:r>
      <w:r>
        <w:rPr>
          <w:sz w:val="28"/>
        </w:rPr>
        <w:t>______________________________________________________</w:t>
      </w:r>
      <w:r w:rsidR="001F4076">
        <w:rPr>
          <w:sz w:val="28"/>
        </w:rPr>
        <w:t>.</w:t>
      </w:r>
    </w:p>
    <w:p w:rsidR="001F4076" w:rsidRDefault="001F4076" w:rsidP="001F4076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</w:r>
      <w:r>
        <w:rPr>
          <w:sz w:val="28"/>
          <w:szCs w:val="28"/>
        </w:rPr>
        <w:t xml:space="preserve">Основание проведения проверки </w:t>
      </w:r>
      <w:r w:rsidRPr="00C149FC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 ______________________________________________________________________</w:t>
      </w:r>
    </w:p>
    <w:p w:rsidR="001F4076" w:rsidRDefault="001F4076" w:rsidP="001F4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9A4C27">
        <w:t>(заявление, жалоба и т.д.)</w:t>
      </w:r>
    </w:p>
    <w:p w:rsidR="007B1974" w:rsidRDefault="001F4076" w:rsidP="007B197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1974" w:rsidRPr="00EC1DE7">
        <w:rPr>
          <w:sz w:val="28"/>
          <w:szCs w:val="28"/>
        </w:rPr>
        <w:t>.</w:t>
      </w:r>
      <w:r w:rsidR="007B1974">
        <w:rPr>
          <w:sz w:val="28"/>
          <w:szCs w:val="28"/>
        </w:rPr>
        <w:tab/>
      </w:r>
      <w:r w:rsidR="007B1974" w:rsidRPr="00EC1DE7">
        <w:rPr>
          <w:sz w:val="28"/>
          <w:szCs w:val="28"/>
        </w:rPr>
        <w:t>Назначить лицами, уполномоченным</w:t>
      </w:r>
      <w:r w:rsidR="007B1974">
        <w:rPr>
          <w:sz w:val="28"/>
          <w:szCs w:val="28"/>
        </w:rPr>
        <w:t xml:space="preserve"> </w:t>
      </w:r>
      <w:r w:rsidR="007B1974" w:rsidRPr="00EC1DE7">
        <w:rPr>
          <w:sz w:val="28"/>
          <w:szCs w:val="28"/>
        </w:rPr>
        <w:t>на проведение проверки:</w:t>
      </w:r>
    </w:p>
    <w:p w:rsidR="00E0291A" w:rsidRDefault="00E0291A" w:rsidP="00E0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__________</w:t>
      </w:r>
    </w:p>
    <w:p w:rsidR="00E0291A" w:rsidRDefault="00E0291A" w:rsidP="00E0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(Ф.И.О., занимаемая должность)</w:t>
      </w:r>
    </w:p>
    <w:p w:rsidR="00E0291A" w:rsidRDefault="00E0291A" w:rsidP="00E0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______________________________________________________________.</w:t>
      </w:r>
    </w:p>
    <w:p w:rsidR="00E0291A" w:rsidRPr="00AA3729" w:rsidRDefault="00E0291A" w:rsidP="00E0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8"/>
          <w:szCs w:val="8"/>
        </w:rPr>
      </w:pPr>
    </w:p>
    <w:p w:rsidR="007B1974" w:rsidRPr="00E05123" w:rsidRDefault="001F4076" w:rsidP="007B197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1974">
        <w:rPr>
          <w:sz w:val="28"/>
          <w:szCs w:val="28"/>
        </w:rPr>
        <w:t>.</w:t>
      </w:r>
      <w:r w:rsidR="007B1974">
        <w:rPr>
          <w:sz w:val="28"/>
          <w:szCs w:val="28"/>
        </w:rPr>
        <w:tab/>
      </w:r>
      <w:r w:rsidR="007B1974" w:rsidRPr="00EC1DE7">
        <w:rPr>
          <w:sz w:val="28"/>
          <w:szCs w:val="28"/>
        </w:rPr>
        <w:t>Установить, что</w:t>
      </w:r>
      <w:r w:rsidR="007B1974">
        <w:rPr>
          <w:sz w:val="28"/>
          <w:szCs w:val="28"/>
        </w:rPr>
        <w:t xml:space="preserve"> задачами настоящей проверки являе</w:t>
      </w:r>
      <w:r w:rsidR="007B1974" w:rsidRPr="00EC1DE7">
        <w:rPr>
          <w:sz w:val="28"/>
          <w:szCs w:val="28"/>
        </w:rPr>
        <w:t xml:space="preserve">тся </w:t>
      </w:r>
      <w:proofErr w:type="gramStart"/>
      <w:r w:rsidR="007B1974" w:rsidRPr="00EC1DE7">
        <w:rPr>
          <w:sz w:val="28"/>
          <w:szCs w:val="28"/>
        </w:rPr>
        <w:t>контроль за</w:t>
      </w:r>
      <w:proofErr w:type="gramEnd"/>
      <w:r w:rsidR="007B1974" w:rsidRPr="00EC1DE7">
        <w:rPr>
          <w:sz w:val="28"/>
          <w:szCs w:val="28"/>
        </w:rPr>
        <w:t xml:space="preserve"> соблюдением:</w:t>
      </w:r>
    </w:p>
    <w:p w:rsidR="007B1974" w:rsidRPr="00AF516E" w:rsidRDefault="007B1974" w:rsidP="007B197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EC1DE7">
        <w:rPr>
          <w:sz w:val="28"/>
          <w:szCs w:val="28"/>
        </w:rPr>
        <w:t>выполнения требований земельного законодательства об использовании земель по целевому назначению в соответствии принадлежностью к той или иной категории земель и разрешенным использованием, а также о выполнении обязанностей по приведению земель в состояние, пригодное для использования по целевому назначению;</w:t>
      </w:r>
    </w:p>
    <w:p w:rsidR="007B1974" w:rsidRPr="00573362" w:rsidRDefault="007B1974" w:rsidP="007B197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573362">
        <w:rPr>
          <w:color w:val="000000"/>
          <w:sz w:val="28"/>
          <w:szCs w:val="28"/>
        </w:rPr>
        <w:t>- выполнения требований о наличии и сохранности межевых знаков границ земельных участков;</w:t>
      </w:r>
    </w:p>
    <w:p w:rsidR="007B1974" w:rsidRPr="00AF516E" w:rsidRDefault="007B1974" w:rsidP="007B197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F516E">
        <w:rPr>
          <w:sz w:val="28"/>
          <w:szCs w:val="28"/>
        </w:rPr>
        <w:t>- выполнения требований земельного законодательства о недопущении самовольного занятия земельных участков, самовольного обмена земельными участками и использования земельных участков без оформленных на них в установленном порядке правоустанавливающих документов, а также без документов, разрешающих осуществление хозяйственной деятельности;</w:t>
      </w:r>
    </w:p>
    <w:p w:rsidR="007B1974" w:rsidRPr="00AF516E" w:rsidRDefault="007B1974" w:rsidP="007B197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F516E">
        <w:rPr>
          <w:sz w:val="28"/>
          <w:szCs w:val="28"/>
        </w:rPr>
        <w:t>- порядка переуступки права пользования землей;</w:t>
      </w:r>
    </w:p>
    <w:p w:rsidR="007B1974" w:rsidRPr="00AF516E" w:rsidRDefault="007B1974" w:rsidP="007B197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F516E">
        <w:rPr>
          <w:sz w:val="28"/>
          <w:szCs w:val="28"/>
        </w:rPr>
        <w:t>- выполнение иных требований земельного законодательства по вопросам использования и охраны земель в пределах установленной сферы деятельности.</w:t>
      </w:r>
    </w:p>
    <w:p w:rsidR="007B1974" w:rsidRPr="00AF516E" w:rsidRDefault="001F4076" w:rsidP="007B197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1974" w:rsidRPr="00AF516E">
        <w:rPr>
          <w:sz w:val="28"/>
          <w:szCs w:val="28"/>
        </w:rPr>
        <w:t>.</w:t>
      </w:r>
      <w:r w:rsidR="007B1974" w:rsidRPr="00AF516E">
        <w:rPr>
          <w:sz w:val="28"/>
          <w:szCs w:val="28"/>
        </w:rPr>
        <w:tab/>
        <w:t>Предметом настоящей проверки является соблюдение обязательных требований или требований, установленных муниципальными правовыми актами.</w:t>
      </w:r>
    </w:p>
    <w:p w:rsidR="007B1974" w:rsidRDefault="001F4076" w:rsidP="007B197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B1974" w:rsidRPr="00AF516E">
        <w:rPr>
          <w:sz w:val="28"/>
          <w:szCs w:val="28"/>
        </w:rPr>
        <w:t>.</w:t>
      </w:r>
      <w:r w:rsidR="007B1974" w:rsidRPr="00AF516E">
        <w:rPr>
          <w:sz w:val="28"/>
          <w:szCs w:val="28"/>
        </w:rPr>
        <w:tab/>
      </w:r>
      <w:r w:rsidR="007B1974" w:rsidRPr="000B6185">
        <w:rPr>
          <w:sz w:val="28"/>
          <w:szCs w:val="28"/>
        </w:rPr>
        <w:t>Установить срок проведения проверки – ___ дня, к проверке приступить «____»________________, проверку окончить не позднее «____»________________.</w:t>
      </w:r>
    </w:p>
    <w:p w:rsidR="007B1974" w:rsidRDefault="001F4076" w:rsidP="007B197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B1974" w:rsidRPr="00AF516E">
        <w:rPr>
          <w:sz w:val="28"/>
          <w:szCs w:val="28"/>
        </w:rPr>
        <w:t>.</w:t>
      </w:r>
      <w:r w:rsidR="007B1974" w:rsidRPr="00AF516E">
        <w:rPr>
          <w:sz w:val="28"/>
          <w:szCs w:val="28"/>
        </w:rPr>
        <w:tab/>
        <w:t>Правовые основания проведения проверки: статья 72 Земельного кодекса Российской Федерации от 25.10.2001 № 136-ФЗ</w:t>
      </w:r>
      <w:r w:rsidR="007B1974">
        <w:rPr>
          <w:sz w:val="28"/>
          <w:szCs w:val="28"/>
        </w:rPr>
        <w:t>.</w:t>
      </w:r>
    </w:p>
    <w:p w:rsidR="007B1974" w:rsidRPr="00AF516E" w:rsidRDefault="001F4076" w:rsidP="00F550B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B1974" w:rsidRPr="00AF516E">
        <w:rPr>
          <w:sz w:val="28"/>
          <w:szCs w:val="28"/>
        </w:rPr>
        <w:t>.</w:t>
      </w:r>
      <w:r w:rsidR="007B1974" w:rsidRPr="00AF516E">
        <w:rPr>
          <w:sz w:val="28"/>
          <w:szCs w:val="28"/>
        </w:rPr>
        <w:tab/>
        <w:t>В процессе проверки провести следующие мероприятия по контролю, необходимые для достижения целей и задач проведения проверки:</w:t>
      </w:r>
      <w:r w:rsidR="00F550BF">
        <w:rPr>
          <w:sz w:val="28"/>
          <w:szCs w:val="28"/>
        </w:rPr>
        <w:t xml:space="preserve"> </w:t>
      </w:r>
      <w:r w:rsidR="007B1974" w:rsidRPr="00AF516E">
        <w:rPr>
          <w:sz w:val="28"/>
          <w:szCs w:val="28"/>
        </w:rPr>
        <w:t>рассмотрение документов</w:t>
      </w:r>
      <w:r w:rsidR="007B1974">
        <w:rPr>
          <w:sz w:val="28"/>
          <w:szCs w:val="28"/>
        </w:rPr>
        <w:t xml:space="preserve"> на используемы</w:t>
      </w:r>
      <w:r>
        <w:rPr>
          <w:sz w:val="28"/>
          <w:szCs w:val="28"/>
        </w:rPr>
        <w:t xml:space="preserve">й </w:t>
      </w:r>
      <w:r w:rsidR="007B1974">
        <w:rPr>
          <w:sz w:val="28"/>
          <w:szCs w:val="28"/>
        </w:rPr>
        <w:t xml:space="preserve"> земельны</w:t>
      </w:r>
      <w:r>
        <w:rPr>
          <w:sz w:val="28"/>
          <w:szCs w:val="28"/>
        </w:rPr>
        <w:t>й</w:t>
      </w:r>
      <w:r w:rsidR="00F550BF">
        <w:rPr>
          <w:sz w:val="28"/>
          <w:szCs w:val="28"/>
        </w:rPr>
        <w:t xml:space="preserve"> </w:t>
      </w:r>
      <w:r w:rsidR="007B1974">
        <w:rPr>
          <w:sz w:val="28"/>
          <w:szCs w:val="28"/>
        </w:rPr>
        <w:t>участ</w:t>
      </w:r>
      <w:r>
        <w:rPr>
          <w:sz w:val="28"/>
          <w:szCs w:val="28"/>
        </w:rPr>
        <w:t>о</w:t>
      </w:r>
      <w:r w:rsidR="007B1974">
        <w:rPr>
          <w:sz w:val="28"/>
          <w:szCs w:val="28"/>
        </w:rPr>
        <w:t>к</w:t>
      </w:r>
      <w:r w:rsidR="007B1974" w:rsidRPr="00AF516E">
        <w:rPr>
          <w:sz w:val="28"/>
          <w:szCs w:val="28"/>
        </w:rPr>
        <w:t>, обследование</w:t>
      </w:r>
      <w:r w:rsidR="007B1974">
        <w:rPr>
          <w:sz w:val="28"/>
          <w:szCs w:val="28"/>
        </w:rPr>
        <w:t xml:space="preserve"> используем</w:t>
      </w:r>
      <w:r>
        <w:rPr>
          <w:sz w:val="28"/>
          <w:szCs w:val="28"/>
        </w:rPr>
        <w:t>ого</w:t>
      </w:r>
      <w:r w:rsidR="007B1974">
        <w:rPr>
          <w:sz w:val="28"/>
          <w:szCs w:val="28"/>
        </w:rPr>
        <w:t xml:space="preserve"> указанным лицом земельн</w:t>
      </w:r>
      <w:r>
        <w:rPr>
          <w:sz w:val="28"/>
          <w:szCs w:val="28"/>
        </w:rPr>
        <w:t>ого</w:t>
      </w:r>
      <w:r w:rsidR="007B1974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="007B1974" w:rsidRPr="00AF516E">
        <w:rPr>
          <w:sz w:val="28"/>
          <w:szCs w:val="28"/>
        </w:rPr>
        <w:t>.</w:t>
      </w:r>
    </w:p>
    <w:p w:rsidR="007B1974" w:rsidRPr="00AF516E" w:rsidRDefault="001F4076" w:rsidP="007B197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B1974" w:rsidRPr="00AF516E">
        <w:rPr>
          <w:sz w:val="28"/>
          <w:szCs w:val="28"/>
        </w:rPr>
        <w:t>.</w:t>
      </w:r>
      <w:r w:rsidR="007B1974" w:rsidRPr="00AF516E">
        <w:rPr>
          <w:sz w:val="28"/>
          <w:szCs w:val="28"/>
        </w:rPr>
        <w:tab/>
        <w:t>Перечень д</w:t>
      </w:r>
      <w:r w:rsidR="007B1974">
        <w:rPr>
          <w:sz w:val="28"/>
          <w:szCs w:val="28"/>
        </w:rPr>
        <w:t xml:space="preserve">окументов, представление которых необходим </w:t>
      </w:r>
      <w:r w:rsidR="007B1974" w:rsidRPr="00AF516E">
        <w:rPr>
          <w:sz w:val="28"/>
          <w:szCs w:val="28"/>
        </w:rPr>
        <w:t>для достижения целей и задач проведения проверки:</w:t>
      </w:r>
    </w:p>
    <w:p w:rsidR="007B1974" w:rsidRPr="00AF516E" w:rsidRDefault="007B1974" w:rsidP="007B197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516E">
        <w:rPr>
          <w:sz w:val="28"/>
          <w:szCs w:val="28"/>
        </w:rPr>
        <w:t>документ, удостоверяющий личность</w:t>
      </w:r>
      <w:r>
        <w:rPr>
          <w:sz w:val="28"/>
          <w:szCs w:val="28"/>
        </w:rPr>
        <w:t xml:space="preserve"> гражданина</w:t>
      </w:r>
      <w:r w:rsidRPr="00AF516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AF516E">
        <w:rPr>
          <w:sz w:val="28"/>
          <w:szCs w:val="28"/>
        </w:rPr>
        <w:t>доверенность в соответствии с действующим законодательством (при участии в проверке представителя);</w:t>
      </w:r>
      <w:r>
        <w:rPr>
          <w:sz w:val="28"/>
          <w:szCs w:val="28"/>
        </w:rPr>
        <w:t xml:space="preserve"> </w:t>
      </w:r>
      <w:r w:rsidRPr="00AF516E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AF516E">
        <w:rPr>
          <w:sz w:val="28"/>
          <w:szCs w:val="28"/>
        </w:rPr>
        <w:t xml:space="preserve"> </w:t>
      </w:r>
      <w:r>
        <w:rPr>
          <w:sz w:val="28"/>
          <w:szCs w:val="28"/>
        </w:rPr>
        <w:t>о правах на используемый земельный участок и расположенные на земельном участке объекты недвижимости.</w:t>
      </w:r>
    </w:p>
    <w:p w:rsidR="007B1974" w:rsidRDefault="001F4076" w:rsidP="007B197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B1974">
        <w:rPr>
          <w:sz w:val="28"/>
          <w:szCs w:val="28"/>
        </w:rPr>
        <w:t xml:space="preserve">. Акт проверки предоставить мне на утверждение не позднее </w:t>
      </w:r>
      <w:r w:rsidR="007B1974" w:rsidRPr="000B6185">
        <w:rPr>
          <w:sz w:val="28"/>
          <w:szCs w:val="28"/>
        </w:rPr>
        <w:t>«____»________________.</w:t>
      </w:r>
    </w:p>
    <w:p w:rsidR="007B1974" w:rsidRDefault="007B1974" w:rsidP="007B197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</w:t>
      </w:r>
      <w:r w:rsidR="001F4076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7B1974" w:rsidRPr="00AA3729" w:rsidRDefault="007B1974" w:rsidP="007B197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B1974" w:rsidRPr="00AA3729" w:rsidRDefault="007B1974" w:rsidP="007B1974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B1974" w:rsidRPr="00AA3729" w:rsidRDefault="007B1974" w:rsidP="007B1974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ook w:val="01E0"/>
      </w:tblPr>
      <w:tblGrid>
        <w:gridCol w:w="4728"/>
        <w:gridCol w:w="5610"/>
      </w:tblGrid>
      <w:tr w:rsidR="007B1974" w:rsidRPr="000A341B" w:rsidTr="007B1974">
        <w:tc>
          <w:tcPr>
            <w:tcW w:w="4728" w:type="dxa"/>
            <w:shd w:val="clear" w:color="auto" w:fill="auto"/>
          </w:tcPr>
          <w:p w:rsidR="007B1974" w:rsidRPr="000A341B" w:rsidRDefault="007B1974" w:rsidP="007B1974">
            <w:pPr>
              <w:rPr>
                <w:rFonts w:eastAsia="Calibri"/>
                <w:sz w:val="28"/>
                <w:szCs w:val="28"/>
              </w:rPr>
            </w:pPr>
            <w:r w:rsidRPr="000A341B">
              <w:rPr>
                <w:rFonts w:eastAsia="Calibri"/>
                <w:sz w:val="28"/>
                <w:szCs w:val="28"/>
              </w:rPr>
              <w:t>Глава муниципального образования «Духовщинский район»</w:t>
            </w:r>
          </w:p>
          <w:p w:rsidR="007B1974" w:rsidRPr="000A341B" w:rsidRDefault="007B1974" w:rsidP="007B1974">
            <w:pPr>
              <w:rPr>
                <w:rFonts w:eastAsia="Calibri"/>
                <w:sz w:val="28"/>
                <w:szCs w:val="28"/>
              </w:rPr>
            </w:pPr>
            <w:r w:rsidRPr="000A341B">
              <w:rPr>
                <w:rFonts w:eastAsia="Calibri"/>
                <w:sz w:val="28"/>
                <w:szCs w:val="28"/>
              </w:rPr>
              <w:t>Смоленской области</w:t>
            </w:r>
          </w:p>
        </w:tc>
        <w:tc>
          <w:tcPr>
            <w:tcW w:w="5610" w:type="dxa"/>
            <w:shd w:val="clear" w:color="auto" w:fill="auto"/>
          </w:tcPr>
          <w:p w:rsidR="007B1974" w:rsidRPr="000A341B" w:rsidRDefault="007B1974" w:rsidP="007B197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B1974" w:rsidRPr="000A341B" w:rsidRDefault="007B1974" w:rsidP="007B197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B1974" w:rsidRPr="000A341B" w:rsidRDefault="007B1974" w:rsidP="007B1974">
            <w:pPr>
              <w:jc w:val="right"/>
              <w:rPr>
                <w:rFonts w:eastAsia="Calibri"/>
                <w:sz w:val="28"/>
                <w:szCs w:val="28"/>
              </w:rPr>
            </w:pPr>
            <w:r w:rsidRPr="00A65FFC">
              <w:rPr>
                <w:sz w:val="28"/>
                <w:szCs w:val="28"/>
              </w:rPr>
              <w:t>И.О. Фамилия</w:t>
            </w:r>
          </w:p>
        </w:tc>
      </w:tr>
    </w:tbl>
    <w:p w:rsidR="007B1974" w:rsidRPr="007B1974" w:rsidRDefault="007B1974">
      <w:pPr>
        <w:rPr>
          <w:sz w:val="8"/>
          <w:szCs w:val="8"/>
        </w:rPr>
      </w:pPr>
      <w:r w:rsidRPr="007B1974">
        <w:rPr>
          <w:sz w:val="8"/>
          <w:szCs w:val="8"/>
        </w:rPr>
        <w:br w:type="page"/>
      </w:r>
    </w:p>
    <w:p w:rsidR="007B1974" w:rsidRDefault="007B1974">
      <w:pPr>
        <w:rPr>
          <w:sz w:val="4"/>
          <w:szCs w:val="4"/>
        </w:rPr>
      </w:pPr>
    </w:p>
    <w:tbl>
      <w:tblPr>
        <w:tblpPr w:leftFromText="180" w:rightFromText="180" w:bottomFromText="200" w:vertAnchor="text" w:horzAnchor="margin" w:tblpY="125"/>
        <w:tblW w:w="10456" w:type="dxa"/>
        <w:tblLook w:val="01E0"/>
      </w:tblPr>
      <w:tblGrid>
        <w:gridCol w:w="5831"/>
        <w:gridCol w:w="4625"/>
      </w:tblGrid>
      <w:tr w:rsidR="006D4771" w:rsidRPr="00AF5F22" w:rsidTr="00782CE3">
        <w:trPr>
          <w:trHeight w:val="851"/>
        </w:trPr>
        <w:tc>
          <w:tcPr>
            <w:tcW w:w="5718" w:type="dxa"/>
          </w:tcPr>
          <w:p w:rsidR="006D4771" w:rsidRPr="00AF5F22" w:rsidRDefault="006D4771" w:rsidP="006D4771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:rsidR="006D4771" w:rsidRPr="00C357A2" w:rsidRDefault="006D4771" w:rsidP="006D4771">
            <w:pPr>
              <w:pStyle w:val="af"/>
              <w:spacing w:line="240" w:lineRule="auto"/>
              <w:ind w:hanging="19"/>
            </w:pPr>
            <w:r w:rsidRPr="00C357A2">
              <w:t xml:space="preserve">Приложение № </w:t>
            </w:r>
            <w:r>
              <w:t>3</w:t>
            </w:r>
          </w:p>
          <w:p w:rsidR="006D4771" w:rsidRPr="00AF5F22" w:rsidRDefault="006D4771" w:rsidP="008C7CDA">
            <w:pPr>
              <w:pStyle w:val="af"/>
              <w:spacing w:line="240" w:lineRule="auto"/>
              <w:ind w:hanging="19"/>
            </w:pPr>
            <w:r w:rsidRPr="00C357A2">
              <w:t xml:space="preserve">к Административному регламенту Администрации муниципального образования «Духовщинский район» Смоленской области по осуществлению муниципального земельного контроля </w:t>
            </w:r>
            <w:r>
              <w:rPr>
                <w:rFonts w:eastAsia="Calibri"/>
              </w:rPr>
              <w:t>на территории Духовщинского городского поселения и сельских поселений</w:t>
            </w:r>
            <w:r w:rsidRPr="00C357A2">
              <w:t xml:space="preserve">  Духовщинского района Смоленской области</w:t>
            </w:r>
            <w:r>
              <w:t xml:space="preserve"> (в </w:t>
            </w:r>
            <w:r w:rsidRPr="00DD5857">
              <w:rPr>
                <w:rFonts w:eastAsia="Calibri"/>
              </w:rPr>
              <w:t xml:space="preserve">редакции постановления </w:t>
            </w:r>
            <w:r w:rsidRPr="00DD5857">
              <w:t>Администрации муниципального образования «Духовщин</w:t>
            </w:r>
            <w:r>
              <w:t xml:space="preserve">ский район» Смоленской области </w:t>
            </w:r>
            <w:r w:rsidRPr="008C7CDA">
              <w:t>от </w:t>
            </w:r>
            <w:r w:rsidR="008C7CDA" w:rsidRPr="008C7CDA">
              <w:t>0</w:t>
            </w:r>
            <w:r w:rsidRPr="008C7CDA">
              <w:t>6.0</w:t>
            </w:r>
            <w:r w:rsidR="008C7CDA" w:rsidRPr="008C7CDA">
              <w:t>7</w:t>
            </w:r>
            <w:r w:rsidRPr="008C7CDA">
              <w:t>.2017 № </w:t>
            </w:r>
            <w:r w:rsidR="008C7CDA" w:rsidRPr="008C7CDA">
              <w:t>21</w:t>
            </w:r>
            <w:r w:rsidRPr="008C7CDA">
              <w:t>3</w:t>
            </w:r>
            <w:r>
              <w:t>)</w:t>
            </w:r>
          </w:p>
        </w:tc>
      </w:tr>
    </w:tbl>
    <w:p w:rsidR="006D4771" w:rsidRDefault="006D4771" w:rsidP="003F6EAF">
      <w:pPr>
        <w:ind w:right="-1"/>
        <w:jc w:val="both"/>
        <w:rPr>
          <w:sz w:val="28"/>
          <w:szCs w:val="28"/>
        </w:rPr>
      </w:pPr>
    </w:p>
    <w:p w:rsidR="006D4771" w:rsidRPr="00480DA0" w:rsidRDefault="006D4771" w:rsidP="006D4771">
      <w:pPr>
        <w:pStyle w:val="ConsPlusTitle"/>
        <w:tabs>
          <w:tab w:val="left" w:pos="4962"/>
        </w:tabs>
        <w:jc w:val="right"/>
        <w:rPr>
          <w:rFonts w:ascii="Times New Roman" w:hAnsi="Times New Roman" w:cs="Times New Roman"/>
        </w:rPr>
      </w:pPr>
      <w:r w:rsidRPr="00480DA0">
        <w:rPr>
          <w:rFonts w:ascii="Times New Roman" w:hAnsi="Times New Roman" w:cs="Times New Roman"/>
        </w:rPr>
        <w:t>(Примерная форма)</w:t>
      </w:r>
    </w:p>
    <w:p w:rsidR="006D4771" w:rsidRDefault="006D4771" w:rsidP="006D47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4771" w:rsidRDefault="006D4771" w:rsidP="006D47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4771" w:rsidRDefault="006D4771" w:rsidP="006D47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13F3" w:rsidRPr="00557C57" w:rsidRDefault="008413F3" w:rsidP="006D47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4771" w:rsidRPr="00C149FC" w:rsidRDefault="006D4771" w:rsidP="006D4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C149FC">
        <w:rPr>
          <w:sz w:val="28"/>
          <w:szCs w:val="28"/>
        </w:rPr>
        <w:t>АКТ</w:t>
      </w:r>
    </w:p>
    <w:p w:rsidR="006D4771" w:rsidRPr="00C149FC" w:rsidRDefault="006D4771" w:rsidP="006D4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C149FC">
        <w:rPr>
          <w:sz w:val="28"/>
          <w:szCs w:val="28"/>
        </w:rPr>
        <w:t>ПРОВЕРКИ СОБЛЮДЕНИЯ ЗЕМЕЛЬНОГО ЗАКОНОДАТЕЛЬСТВА</w:t>
      </w:r>
    </w:p>
    <w:p w:rsidR="006D4771" w:rsidRDefault="006D4771" w:rsidP="003F6EAF">
      <w:pPr>
        <w:ind w:right="-1"/>
        <w:jc w:val="both"/>
        <w:rPr>
          <w:sz w:val="28"/>
          <w:szCs w:val="28"/>
        </w:rPr>
      </w:pPr>
    </w:p>
    <w:p w:rsidR="00CE7CE8" w:rsidRDefault="001F4076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"___" </w:t>
      </w:r>
      <w:r w:rsidR="00CE7CE8">
        <w:rPr>
          <w:sz w:val="28"/>
          <w:szCs w:val="28"/>
        </w:rPr>
        <w:t>__________" 20_</w:t>
      </w:r>
      <w:r>
        <w:rPr>
          <w:sz w:val="28"/>
          <w:szCs w:val="28"/>
        </w:rPr>
        <w:t>_</w:t>
      </w:r>
      <w:r w:rsidR="00CE7CE8">
        <w:rPr>
          <w:sz w:val="28"/>
          <w:szCs w:val="28"/>
        </w:rPr>
        <w:t xml:space="preserve">_ г.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7CE8">
        <w:rPr>
          <w:sz w:val="28"/>
          <w:szCs w:val="28"/>
        </w:rPr>
        <w:t>№ _____</w:t>
      </w:r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Время проверки: ____________</w:t>
      </w:r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(место проведения проверки)</w:t>
      </w:r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Место составления акта: __________________________________________________</w:t>
      </w:r>
    </w:p>
    <w:p w:rsidR="00CE7CE8" w:rsidRDefault="00CE7CE8" w:rsidP="00CE7CE8">
      <w:pPr>
        <w:spacing w:after="240"/>
        <w:rPr>
          <w:sz w:val="24"/>
          <w:szCs w:val="24"/>
        </w:rPr>
      </w:pPr>
    </w:p>
    <w:p w:rsidR="00CE7CE8" w:rsidRDefault="00CE7CE8" w:rsidP="00CE7CE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>
        <w:rPr>
          <w:sz w:val="28"/>
          <w:szCs w:val="28"/>
        </w:rPr>
        <w:t>Проверка проведена уполномоченным должностным лицом _</w:t>
      </w:r>
      <w:r>
        <w:rPr>
          <w:rFonts w:ascii="Courier New" w:hAnsi="Courier New" w:cs="Courier New"/>
        </w:rPr>
        <w:t>_______________________</w:t>
      </w:r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__________</w:t>
      </w:r>
    </w:p>
    <w:p w:rsidR="00CE7CE8" w:rsidRDefault="00CE7CE8" w:rsidP="001F4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(Ф.И.О., занимаемая должность)</w:t>
      </w:r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на основании распоряжен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«____»___________ № _____</w:t>
      </w:r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>
        <w:rPr>
          <w:sz w:val="28"/>
          <w:szCs w:val="28"/>
        </w:rPr>
        <w:t>в присутствии:</w:t>
      </w:r>
      <w:r>
        <w:rPr>
          <w:rFonts w:ascii="Courier New" w:hAnsi="Courier New" w:cs="Courier New"/>
        </w:rPr>
        <w:t xml:space="preserve"> _____________________________________________________________________</w:t>
      </w:r>
    </w:p>
    <w:p w:rsidR="00CE7CE8" w:rsidRDefault="00CE7CE8" w:rsidP="001F4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(Ф.И.О., телефон  правообладателей земельного участка или их представителей)</w:t>
      </w:r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>
        <w:rPr>
          <w:sz w:val="28"/>
          <w:szCs w:val="28"/>
        </w:rPr>
        <w:t xml:space="preserve">и в присутствии  свидетелей </w:t>
      </w:r>
      <w:r>
        <w:rPr>
          <w:rFonts w:ascii="Courier New" w:hAnsi="Courier New" w:cs="Courier New"/>
        </w:rPr>
        <w:t>________________________________________________________</w:t>
      </w:r>
    </w:p>
    <w:p w:rsidR="00CE7CE8" w:rsidRDefault="00CE7CE8" w:rsidP="001F4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  <w:r>
        <w:t>(Ф.И.О., адрес места жительства, телефон)</w:t>
      </w:r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>
        <w:rPr>
          <w:sz w:val="28"/>
          <w:szCs w:val="28"/>
        </w:rPr>
        <w:t xml:space="preserve">с участием: </w:t>
      </w:r>
      <w:r>
        <w:rPr>
          <w:rFonts w:ascii="Courier New" w:hAnsi="Courier New" w:cs="Courier New"/>
        </w:rPr>
        <w:t>________________________________________________________________________</w:t>
      </w:r>
    </w:p>
    <w:p w:rsidR="00CE7CE8" w:rsidRDefault="00CE7CE8" w:rsidP="001F4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  <w:r>
        <w:t>(Ф.И.О. специалиста, эксперта*)</w:t>
      </w:r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>
        <w:rPr>
          <w:sz w:val="28"/>
          <w:szCs w:val="28"/>
        </w:rPr>
        <w:t>Произвел проверку соблюдения земельного законодательства на земельном участке:</w:t>
      </w:r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__________</w:t>
      </w:r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(адрес участка, кадастровый номер, площадь, разрешенное использование, категория земель)</w:t>
      </w:r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>
        <w:rPr>
          <w:sz w:val="28"/>
          <w:szCs w:val="28"/>
        </w:rPr>
        <w:t xml:space="preserve">используемом </w:t>
      </w:r>
      <w:r>
        <w:rPr>
          <w:rFonts w:ascii="Courier New" w:hAnsi="Courier New" w:cs="Courier New"/>
        </w:rPr>
        <w:t>______________________________________________________________________</w:t>
      </w:r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(Ф.И.О., паспортные данные, адрес, телефон)</w:t>
      </w:r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>
        <w:rPr>
          <w:sz w:val="28"/>
          <w:szCs w:val="28"/>
        </w:rPr>
        <w:lastRenderedPageBreak/>
        <w:t>Проверкой установлено:</w:t>
      </w:r>
      <w:r>
        <w:rPr>
          <w:rFonts w:ascii="Courier New" w:hAnsi="Courier New" w:cs="Courier New"/>
        </w:rPr>
        <w:t xml:space="preserve"> ___________________________________________________________</w:t>
      </w:r>
    </w:p>
    <w:p w:rsidR="00CE7CE8" w:rsidRDefault="00CE7CE8" w:rsidP="00841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center"/>
      </w:pPr>
      <w:proofErr w:type="gramStart"/>
      <w:r>
        <w:t>(описание территории, строений, сооружений,</w:t>
      </w:r>
      <w:proofErr w:type="gramEnd"/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__________</w:t>
      </w:r>
    </w:p>
    <w:p w:rsidR="008413F3" w:rsidRDefault="00CE7CE8" w:rsidP="00841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ограждений, межевых знаков, признаков нарушения земельного</w:t>
      </w:r>
      <w:r w:rsidR="008413F3" w:rsidRPr="008413F3">
        <w:t xml:space="preserve"> </w:t>
      </w:r>
      <w:r w:rsidR="008413F3">
        <w:t>законодательства, другая информация)</w:t>
      </w:r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__________</w:t>
      </w:r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В данных действиях усматриваются признаки нарушения, предусмотренные ст. ____ </w:t>
      </w:r>
      <w:r w:rsidRPr="008413F3">
        <w:rPr>
          <w:sz w:val="28"/>
          <w:szCs w:val="28"/>
        </w:rPr>
        <w:t xml:space="preserve">Земельного </w:t>
      </w:r>
      <w:hyperlink r:id="rId11" w:history="1">
        <w:r w:rsidRPr="008413F3">
          <w:rPr>
            <w:rStyle w:val="ab"/>
            <w:color w:val="auto"/>
            <w:sz w:val="28"/>
            <w:szCs w:val="28"/>
            <w:u w:val="none"/>
          </w:rPr>
          <w:t>кодекса</w:t>
        </w:r>
      </w:hyperlink>
      <w:r w:rsidRPr="008413F3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(признаков нарушения земельного законодательства нет).</w:t>
      </w:r>
    </w:p>
    <w:p w:rsidR="00CE7CE8" w:rsidRDefault="00CE7CE8" w:rsidP="001F4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ъяснения лица по результатам проведенной проверки соблюдения земельного законодательства, сведения об ознакомлении или отказе в ознакомлении с настоящим актом гражданина: ____________________________________________________________________</w:t>
      </w:r>
      <w:r w:rsidR="001F4076">
        <w:rPr>
          <w:sz w:val="28"/>
          <w:szCs w:val="28"/>
        </w:rPr>
        <w:t>_</w:t>
      </w:r>
      <w:r>
        <w:rPr>
          <w:sz w:val="28"/>
          <w:szCs w:val="28"/>
        </w:rPr>
        <w:t>___</w:t>
      </w:r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E7CE8" w:rsidRDefault="00CE7CE8" w:rsidP="001F4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</w:p>
    <w:p w:rsidR="00CE7CE8" w:rsidRDefault="00CE7CE8" w:rsidP="001F4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хема расположения земельного участка, </w:t>
      </w:r>
    </w:p>
    <w:p w:rsidR="00CE7CE8" w:rsidRDefault="00CE7CE8" w:rsidP="001F4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фототаблица</w:t>
      </w:r>
      <w:proofErr w:type="spellEnd"/>
      <w:r>
        <w:rPr>
          <w:sz w:val="28"/>
          <w:szCs w:val="28"/>
        </w:rPr>
        <w:t xml:space="preserve">, </w:t>
      </w:r>
    </w:p>
    <w:p w:rsidR="00CE7CE8" w:rsidRDefault="00CE7CE8" w:rsidP="001F4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мерный чертеж,</w:t>
      </w:r>
    </w:p>
    <w:p w:rsidR="00CE7CE8" w:rsidRDefault="00CE7CE8" w:rsidP="001F4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распоряжения о проведении проверки,</w:t>
      </w:r>
    </w:p>
    <w:p w:rsidR="00CE7CE8" w:rsidRDefault="00CE7CE8" w:rsidP="001F4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писание об устранении выявленного нарушения требований земельного законодательства,</w:t>
      </w:r>
    </w:p>
    <w:p w:rsidR="00CE7CE8" w:rsidRDefault="00CE7CE8" w:rsidP="001F4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видеосъемка, инструментальная съемка, объяснения и (или) замечания по содержанию акта и (или) в отношении проводимой проверки*).</w:t>
      </w:r>
    </w:p>
    <w:p w:rsidR="00CE7CE8" w:rsidRDefault="00CE7CE8" w:rsidP="00CE7CE8">
      <w:pPr>
        <w:spacing w:after="240"/>
        <w:rPr>
          <w:sz w:val="24"/>
          <w:szCs w:val="24"/>
        </w:rPr>
      </w:pPr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Акт подписали:</w:t>
      </w:r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       ________________       _________________________</w:t>
      </w:r>
    </w:p>
    <w:p w:rsidR="001F4076" w:rsidRPr="00C149FC" w:rsidRDefault="001F4076" w:rsidP="001F4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C149FC">
        <w:rPr>
          <w:rFonts w:ascii="Courier New" w:hAnsi="Courier New" w:cs="Courier New"/>
        </w:rPr>
        <w:t xml:space="preserve">                               </w:t>
      </w:r>
      <w:r w:rsidRPr="00C149FC">
        <w:t>(подпись)</w:t>
      </w:r>
      <w:r w:rsidRPr="00C149FC">
        <w:rPr>
          <w:rFonts w:ascii="Courier New" w:hAnsi="Courier New" w:cs="Courier New"/>
        </w:rPr>
        <w:t xml:space="preserve">                </w:t>
      </w:r>
      <w:r w:rsidRPr="00C149FC">
        <w:t>(расшифровка</w:t>
      </w:r>
      <w:r w:rsidRPr="000F3BF8">
        <w:t xml:space="preserve"> </w:t>
      </w:r>
      <w:r w:rsidRPr="00C149FC">
        <w:t>подпис</w:t>
      </w:r>
      <w:r>
        <w:t>и</w:t>
      </w:r>
      <w:r w:rsidRPr="00C149FC">
        <w:t>)</w:t>
      </w:r>
    </w:p>
    <w:p w:rsidR="00CE7CE8" w:rsidRPr="001F4076" w:rsidRDefault="00CE7CE8" w:rsidP="00CE7CE8">
      <w:pPr>
        <w:spacing w:after="240"/>
        <w:rPr>
          <w:sz w:val="16"/>
          <w:szCs w:val="16"/>
        </w:rPr>
      </w:pPr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       ________________       _________________________</w:t>
      </w:r>
    </w:p>
    <w:p w:rsidR="001F4076" w:rsidRPr="00C149FC" w:rsidRDefault="001F4076" w:rsidP="001F4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C149FC">
        <w:rPr>
          <w:rFonts w:ascii="Courier New" w:hAnsi="Courier New" w:cs="Courier New"/>
        </w:rPr>
        <w:t xml:space="preserve">                               </w:t>
      </w:r>
      <w:r w:rsidRPr="00C149FC">
        <w:t>(подпись)</w:t>
      </w:r>
      <w:r w:rsidRPr="00C149FC">
        <w:rPr>
          <w:rFonts w:ascii="Courier New" w:hAnsi="Courier New" w:cs="Courier New"/>
        </w:rPr>
        <w:t xml:space="preserve">                </w:t>
      </w:r>
      <w:r w:rsidRPr="00C149FC">
        <w:t>(расшифровка</w:t>
      </w:r>
      <w:r w:rsidRPr="000F3BF8">
        <w:t xml:space="preserve"> </w:t>
      </w:r>
      <w:r w:rsidRPr="00C149FC">
        <w:t>подпис</w:t>
      </w:r>
      <w:r>
        <w:t>и</w:t>
      </w:r>
      <w:r w:rsidRPr="00C149FC">
        <w:t>)</w:t>
      </w:r>
    </w:p>
    <w:p w:rsidR="00CE7CE8" w:rsidRPr="001F4076" w:rsidRDefault="00CE7CE8" w:rsidP="00CE7CE8">
      <w:pPr>
        <w:spacing w:after="240"/>
        <w:rPr>
          <w:sz w:val="16"/>
          <w:szCs w:val="16"/>
        </w:rPr>
      </w:pPr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       ________________       _________________________</w:t>
      </w:r>
    </w:p>
    <w:p w:rsidR="001F4076" w:rsidRPr="00C149FC" w:rsidRDefault="001F4076" w:rsidP="001F4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C149FC">
        <w:rPr>
          <w:rFonts w:ascii="Courier New" w:hAnsi="Courier New" w:cs="Courier New"/>
        </w:rPr>
        <w:t xml:space="preserve">                               </w:t>
      </w:r>
      <w:r w:rsidRPr="00C149FC">
        <w:t>(подпись)</w:t>
      </w:r>
      <w:r w:rsidRPr="00C149FC">
        <w:rPr>
          <w:rFonts w:ascii="Courier New" w:hAnsi="Courier New" w:cs="Courier New"/>
        </w:rPr>
        <w:t xml:space="preserve">                </w:t>
      </w:r>
      <w:r w:rsidRPr="00C149FC">
        <w:t>(расшифровка</w:t>
      </w:r>
      <w:r w:rsidRPr="000F3BF8">
        <w:t xml:space="preserve"> </w:t>
      </w:r>
      <w:r w:rsidRPr="00C149FC">
        <w:t>подпис</w:t>
      </w:r>
      <w:r>
        <w:t>и</w:t>
      </w:r>
      <w:r w:rsidRPr="00C149FC">
        <w:t>)</w:t>
      </w:r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>
        <w:rPr>
          <w:sz w:val="28"/>
          <w:szCs w:val="28"/>
        </w:rPr>
        <w:t>Акт получил:</w:t>
      </w:r>
      <w:r>
        <w:rPr>
          <w:rFonts w:ascii="Courier New" w:hAnsi="Courier New" w:cs="Courier New"/>
        </w:rPr>
        <w:t xml:space="preserve">     ________________       _________________________</w:t>
      </w:r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(</w:t>
      </w:r>
      <w:r>
        <w:t>подпись</w:t>
      </w:r>
      <w:r>
        <w:rPr>
          <w:rFonts w:ascii="Courier New" w:hAnsi="Courier New" w:cs="Courier New"/>
        </w:rPr>
        <w:t xml:space="preserve">)                </w:t>
      </w:r>
      <w:r>
        <w:t>(расшифровка)</w:t>
      </w:r>
    </w:p>
    <w:p w:rsidR="001F4076" w:rsidRDefault="001F4076" w:rsidP="00CE7CE8">
      <w:pPr>
        <w:spacing w:after="240"/>
        <w:rPr>
          <w:sz w:val="28"/>
          <w:szCs w:val="28"/>
        </w:rPr>
      </w:pPr>
    </w:p>
    <w:p w:rsidR="00CE7CE8" w:rsidRPr="001F4076" w:rsidRDefault="00CE7CE8" w:rsidP="00CE7CE8">
      <w:pPr>
        <w:spacing w:after="240"/>
        <w:rPr>
          <w:sz w:val="24"/>
          <w:szCs w:val="24"/>
        </w:rPr>
      </w:pPr>
      <w:r w:rsidRPr="001F4076">
        <w:rPr>
          <w:sz w:val="24"/>
          <w:szCs w:val="24"/>
        </w:rPr>
        <w:t>* - не обязательно к заполнению (заполняется при необходимости проведения дополнительных мероприятий и экспертиз)</w:t>
      </w:r>
    </w:p>
    <w:p w:rsidR="001F4076" w:rsidRDefault="001F4076">
      <w:r>
        <w:br w:type="page"/>
      </w:r>
    </w:p>
    <w:p w:rsidR="008413F3" w:rsidRDefault="008413F3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хема</w:t>
      </w:r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ложения земельного участка, </w:t>
      </w:r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змеры и результаты обмера, площадь, особые отметки</w:t>
      </w:r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приложение к акту проверки соблюдения </w:t>
      </w:r>
      <w:proofErr w:type="gramEnd"/>
    </w:p>
    <w:p w:rsidR="00CE7CE8" w:rsidRPr="008413F3" w:rsidRDefault="00CE7CE8" w:rsidP="00841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емельного</w:t>
      </w:r>
      <w:r w:rsidR="008413F3">
        <w:rPr>
          <w:sz w:val="28"/>
          <w:szCs w:val="28"/>
        </w:rPr>
        <w:t xml:space="preserve"> законодательства </w:t>
      </w:r>
      <w:proofErr w:type="gramStart"/>
      <w:r w:rsidR="008413F3">
        <w:rPr>
          <w:sz w:val="28"/>
          <w:szCs w:val="28"/>
        </w:rPr>
        <w:t>от</w:t>
      </w:r>
      <w:proofErr w:type="gramEnd"/>
      <w:r w:rsidR="008413F3">
        <w:rPr>
          <w:sz w:val="28"/>
          <w:szCs w:val="28"/>
        </w:rPr>
        <w:t xml:space="preserve"> «____»__________ № _____)</w:t>
      </w:r>
    </w:p>
    <w:p w:rsidR="008413F3" w:rsidRDefault="008413F3" w:rsidP="008413F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413F3" w:rsidRDefault="008413F3" w:rsidP="008413F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413F3" w:rsidRDefault="008413F3" w:rsidP="008413F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413F3" w:rsidRDefault="008413F3" w:rsidP="008413F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413F3" w:rsidRDefault="008413F3" w:rsidP="008413F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413F3" w:rsidRDefault="008413F3" w:rsidP="008413F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413F3" w:rsidRDefault="008413F3" w:rsidP="008413F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413F3" w:rsidRDefault="008413F3" w:rsidP="008413F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413F3" w:rsidRDefault="008413F3" w:rsidP="008413F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413F3" w:rsidRDefault="008413F3" w:rsidP="008413F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413F3" w:rsidRDefault="008413F3" w:rsidP="008413F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413F3" w:rsidRDefault="008413F3" w:rsidP="008413F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413F3" w:rsidRDefault="008413F3" w:rsidP="008413F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413F3" w:rsidRDefault="008413F3" w:rsidP="008413F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413F3" w:rsidRDefault="008413F3" w:rsidP="008413F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413F3" w:rsidRDefault="008413F3" w:rsidP="008413F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413F3" w:rsidRDefault="008413F3" w:rsidP="008413F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413F3" w:rsidRDefault="008413F3" w:rsidP="008413F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413F3" w:rsidRDefault="008413F3" w:rsidP="008413F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413F3" w:rsidRDefault="008413F3" w:rsidP="008413F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413F3" w:rsidRDefault="008413F3" w:rsidP="008413F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413F3" w:rsidRDefault="008413F3" w:rsidP="008413F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149FC">
        <w:rPr>
          <w:sz w:val="28"/>
          <w:szCs w:val="28"/>
        </w:rPr>
        <w:t>(масштаб)</w:t>
      </w:r>
    </w:p>
    <w:p w:rsidR="008413F3" w:rsidRDefault="008413F3" w:rsidP="008413F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одпись лиц, проводивших обмер:                        ____________   _______________</w:t>
      </w:r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</w:pPr>
      <w:r>
        <w:t xml:space="preserve">                                                                                                                            (подпись)                             (Ф.И.О.)</w:t>
      </w:r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____________   _______________</w:t>
      </w:r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</w:pPr>
      <w:r>
        <w:t xml:space="preserve">                                                                                                                            (подпись)                            (Ф.И.О.)</w:t>
      </w:r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рисутствующие:                                                     ____________   _______________</w:t>
      </w:r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</w:pPr>
      <w:r>
        <w:t xml:space="preserve">                                                                                                                             (подпись)                               (Ф.И.О.)</w:t>
      </w:r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____________   _______________</w:t>
      </w:r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</w:pPr>
      <w:r>
        <w:t xml:space="preserve">                                                                                                                              (подпись)                              (Ф.И.О.)</w:t>
      </w:r>
    </w:p>
    <w:p w:rsidR="001F4076" w:rsidRDefault="001F407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413F3" w:rsidRDefault="008413F3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ОТОТАБЛИЦА</w:t>
      </w:r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приложение к акту проверки соблюдения</w:t>
      </w:r>
      <w:proofErr w:type="gramEnd"/>
    </w:p>
    <w:p w:rsidR="008413F3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емельного законодательства </w:t>
      </w:r>
      <w:proofErr w:type="gramStart"/>
      <w:r w:rsidR="008413F3">
        <w:rPr>
          <w:sz w:val="28"/>
          <w:szCs w:val="28"/>
        </w:rPr>
        <w:t>от</w:t>
      </w:r>
      <w:proofErr w:type="gramEnd"/>
      <w:r w:rsidR="008413F3">
        <w:rPr>
          <w:sz w:val="28"/>
          <w:szCs w:val="28"/>
        </w:rPr>
        <w:t xml:space="preserve"> «____»__________ № _____)</w:t>
      </w:r>
    </w:p>
    <w:p w:rsidR="002A42C6" w:rsidRDefault="002A42C6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413F3" w:rsidRDefault="008413F3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от "___" __________ 20</w:t>
      </w:r>
      <w:r w:rsidR="008413F3">
        <w:rPr>
          <w:sz w:val="28"/>
          <w:szCs w:val="28"/>
        </w:rPr>
        <w:t>_</w:t>
      </w:r>
      <w:r>
        <w:rPr>
          <w:sz w:val="28"/>
          <w:szCs w:val="28"/>
        </w:rPr>
        <w:t>__ г.                                                                     № _________</w:t>
      </w:r>
    </w:p>
    <w:p w:rsidR="00CE7CE8" w:rsidRDefault="00CE7CE8" w:rsidP="00CE7CE8">
      <w:pPr>
        <w:spacing w:after="240"/>
        <w:rPr>
          <w:sz w:val="28"/>
          <w:szCs w:val="28"/>
        </w:rPr>
      </w:pPr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_______</w:t>
      </w:r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(Ф.И.О. гражданина)</w:t>
      </w:r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_______</w:t>
      </w:r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_______</w:t>
      </w:r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(адрес земельного участка)</w:t>
      </w:r>
    </w:p>
    <w:p w:rsidR="00CE7CE8" w:rsidRDefault="00CE7CE8" w:rsidP="00CE7CE8">
      <w:pPr>
        <w:spacing w:after="240"/>
        <w:rPr>
          <w:sz w:val="24"/>
          <w:szCs w:val="24"/>
        </w:rPr>
      </w:pPr>
    </w:p>
    <w:p w:rsidR="008413F3" w:rsidRDefault="008413F3" w:rsidP="00CE7CE8">
      <w:pPr>
        <w:spacing w:after="240"/>
        <w:rPr>
          <w:sz w:val="24"/>
          <w:szCs w:val="24"/>
        </w:rPr>
      </w:pPr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____________                                            ______________________</w:t>
      </w:r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(подпись)                                                                                                                                                (Ф.И.О.)</w:t>
      </w:r>
    </w:p>
    <w:p w:rsidR="001F4076" w:rsidRDefault="001F407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413F3" w:rsidRPr="008413F3" w:rsidRDefault="008413F3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МЕР ПЛОЩАДИ ЗЕМЕЛЬНОГО УЧАСТКА</w:t>
      </w:r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приложение к акту проверки соблюдения</w:t>
      </w:r>
      <w:proofErr w:type="gramEnd"/>
    </w:p>
    <w:p w:rsidR="00CE7CE8" w:rsidRDefault="00CE7CE8" w:rsidP="00CE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емельного </w:t>
      </w:r>
      <w:r w:rsidR="008413F3" w:rsidRPr="00C149FC">
        <w:rPr>
          <w:sz w:val="28"/>
          <w:szCs w:val="28"/>
        </w:rPr>
        <w:t>законодательства</w:t>
      </w:r>
      <w:r w:rsidR="008413F3">
        <w:rPr>
          <w:sz w:val="28"/>
          <w:szCs w:val="28"/>
        </w:rPr>
        <w:t xml:space="preserve"> </w:t>
      </w:r>
      <w:proofErr w:type="gramStart"/>
      <w:r w:rsidR="008413F3">
        <w:rPr>
          <w:sz w:val="28"/>
          <w:szCs w:val="28"/>
        </w:rPr>
        <w:t>от</w:t>
      </w:r>
      <w:proofErr w:type="gramEnd"/>
      <w:r w:rsidR="008413F3">
        <w:rPr>
          <w:sz w:val="28"/>
          <w:szCs w:val="28"/>
        </w:rPr>
        <w:t xml:space="preserve"> «____»__________ № _____</w:t>
      </w:r>
    </w:p>
    <w:p w:rsidR="008413F3" w:rsidRDefault="008413F3" w:rsidP="00841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8413F3" w:rsidRPr="00C149FC" w:rsidRDefault="008413F3" w:rsidP="00841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8413F3" w:rsidRPr="00C149FC" w:rsidRDefault="008413F3" w:rsidP="00841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149FC">
        <w:rPr>
          <w:sz w:val="28"/>
          <w:szCs w:val="28"/>
        </w:rPr>
        <w:t>от "___" __________ 20_</w:t>
      </w:r>
      <w:r>
        <w:rPr>
          <w:sz w:val="28"/>
          <w:szCs w:val="28"/>
        </w:rPr>
        <w:t>_</w:t>
      </w:r>
      <w:r w:rsidRPr="00C149FC">
        <w:rPr>
          <w:sz w:val="28"/>
          <w:szCs w:val="28"/>
        </w:rPr>
        <w:t>_ г.</w:t>
      </w:r>
      <w:r>
        <w:rPr>
          <w:sz w:val="28"/>
          <w:szCs w:val="28"/>
        </w:rPr>
        <w:t xml:space="preserve">                                                                    </w:t>
      </w:r>
      <w:r w:rsidRPr="00C149F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149FC">
        <w:rPr>
          <w:sz w:val="28"/>
          <w:szCs w:val="28"/>
        </w:rPr>
        <w:t xml:space="preserve"> ________</w:t>
      </w:r>
    </w:p>
    <w:p w:rsidR="008413F3" w:rsidRPr="00C149FC" w:rsidRDefault="008413F3" w:rsidP="008413F3">
      <w:pPr>
        <w:spacing w:after="240"/>
        <w:rPr>
          <w:sz w:val="24"/>
          <w:szCs w:val="24"/>
        </w:rPr>
      </w:pPr>
    </w:p>
    <w:p w:rsidR="008413F3" w:rsidRPr="00C149FC" w:rsidRDefault="008413F3" w:rsidP="00841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149FC">
        <w:rPr>
          <w:sz w:val="28"/>
          <w:szCs w:val="28"/>
        </w:rPr>
        <w:t>Обмер земельного участка произвели:</w:t>
      </w:r>
    </w:p>
    <w:p w:rsidR="008413F3" w:rsidRPr="00C149FC" w:rsidRDefault="008413F3" w:rsidP="00841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C149FC">
        <w:rPr>
          <w:rFonts w:ascii="Courier New" w:hAnsi="Courier New" w:cs="Courier New"/>
        </w:rPr>
        <w:t>_____________</w:t>
      </w:r>
      <w:r>
        <w:rPr>
          <w:rFonts w:ascii="Courier New" w:hAnsi="Courier New" w:cs="Courier New"/>
        </w:rPr>
        <w:t>_______</w:t>
      </w:r>
      <w:r w:rsidRPr="00C149FC">
        <w:rPr>
          <w:rFonts w:ascii="Courier New" w:hAnsi="Courier New" w:cs="Courier New"/>
        </w:rPr>
        <w:t>______________________________________________________________</w:t>
      </w:r>
    </w:p>
    <w:p w:rsidR="008413F3" w:rsidRPr="00C149FC" w:rsidRDefault="008413F3" w:rsidP="00841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C149FC">
        <w:t>(должность, Ф.И.О.</w:t>
      </w:r>
      <w:r>
        <w:t>)</w:t>
      </w:r>
    </w:p>
    <w:p w:rsidR="008413F3" w:rsidRPr="00C149FC" w:rsidRDefault="008413F3" w:rsidP="00841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C149FC">
        <w:rPr>
          <w:rFonts w:ascii="Courier New" w:hAnsi="Courier New" w:cs="Courier New"/>
        </w:rPr>
        <w:t>_____________</w:t>
      </w:r>
      <w:r>
        <w:rPr>
          <w:rFonts w:ascii="Courier New" w:hAnsi="Courier New" w:cs="Courier New"/>
        </w:rPr>
        <w:t>_______</w:t>
      </w:r>
      <w:r w:rsidRPr="00C149FC">
        <w:rPr>
          <w:rFonts w:ascii="Courier New" w:hAnsi="Courier New" w:cs="Courier New"/>
        </w:rPr>
        <w:t>______________________________________________________________</w:t>
      </w:r>
    </w:p>
    <w:p w:rsidR="008413F3" w:rsidRPr="00C149FC" w:rsidRDefault="008413F3" w:rsidP="00841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C149FC">
        <w:t>производившего обмер земельного участка)</w:t>
      </w:r>
    </w:p>
    <w:p w:rsidR="008413F3" w:rsidRPr="00C149FC" w:rsidRDefault="008413F3" w:rsidP="00841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C149FC">
        <w:rPr>
          <w:sz w:val="28"/>
          <w:szCs w:val="28"/>
        </w:rPr>
        <w:t xml:space="preserve">в присутствии </w:t>
      </w:r>
      <w:r w:rsidRPr="00C149FC">
        <w:rPr>
          <w:rFonts w:ascii="Courier New" w:hAnsi="Courier New" w:cs="Courier New"/>
        </w:rPr>
        <w:t>_________________________________</w:t>
      </w:r>
      <w:r>
        <w:rPr>
          <w:rFonts w:ascii="Courier New" w:hAnsi="Courier New" w:cs="Courier New"/>
        </w:rPr>
        <w:t>______</w:t>
      </w:r>
      <w:r w:rsidRPr="00C149FC">
        <w:rPr>
          <w:rFonts w:ascii="Courier New" w:hAnsi="Courier New" w:cs="Courier New"/>
        </w:rPr>
        <w:t>____________________________</w:t>
      </w:r>
    </w:p>
    <w:p w:rsidR="008413F3" w:rsidRPr="00C149FC" w:rsidRDefault="008413F3" w:rsidP="00841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C149FC">
        <w:t>(Ф.И.О. физического лица)</w:t>
      </w:r>
    </w:p>
    <w:p w:rsidR="008413F3" w:rsidRPr="00C149FC" w:rsidRDefault="008413F3" w:rsidP="00841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C149FC">
        <w:rPr>
          <w:sz w:val="28"/>
          <w:szCs w:val="28"/>
        </w:rPr>
        <w:t>по адресу:</w:t>
      </w:r>
      <w:r w:rsidRPr="00C149FC">
        <w:rPr>
          <w:rFonts w:ascii="Courier New" w:hAnsi="Courier New" w:cs="Courier New"/>
        </w:rPr>
        <w:t xml:space="preserve"> ______________________</w:t>
      </w:r>
      <w:r>
        <w:rPr>
          <w:rFonts w:ascii="Courier New" w:hAnsi="Courier New" w:cs="Courier New"/>
        </w:rPr>
        <w:t>______</w:t>
      </w:r>
      <w:r w:rsidRPr="00C149FC">
        <w:rPr>
          <w:rFonts w:ascii="Courier New" w:hAnsi="Courier New" w:cs="Courier New"/>
        </w:rPr>
        <w:t>__________________________________________</w:t>
      </w:r>
    </w:p>
    <w:p w:rsidR="008413F3" w:rsidRPr="00C149FC" w:rsidRDefault="008413F3" w:rsidP="00841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C149FC">
        <w:t>(адрес земельного участка)</w:t>
      </w:r>
    </w:p>
    <w:p w:rsidR="008413F3" w:rsidRPr="00C149FC" w:rsidRDefault="008413F3" w:rsidP="00841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C149FC">
        <w:rPr>
          <w:rFonts w:ascii="Courier New" w:hAnsi="Courier New" w:cs="Courier New"/>
        </w:rPr>
        <w:t>___________________</w:t>
      </w:r>
      <w:r>
        <w:rPr>
          <w:rFonts w:ascii="Courier New" w:hAnsi="Courier New" w:cs="Courier New"/>
        </w:rPr>
        <w:t>______</w:t>
      </w:r>
      <w:r w:rsidRPr="00C149FC">
        <w:rPr>
          <w:rFonts w:ascii="Courier New" w:hAnsi="Courier New" w:cs="Courier New"/>
        </w:rPr>
        <w:t>________________________________________________________</w:t>
      </w:r>
    </w:p>
    <w:p w:rsidR="008413F3" w:rsidRPr="00C149FC" w:rsidRDefault="008413F3" w:rsidP="008413F3">
      <w:pPr>
        <w:spacing w:after="240"/>
        <w:rPr>
          <w:sz w:val="24"/>
          <w:szCs w:val="24"/>
        </w:rPr>
      </w:pPr>
    </w:p>
    <w:p w:rsidR="008413F3" w:rsidRPr="00C149FC" w:rsidRDefault="008413F3" w:rsidP="00841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149FC">
        <w:rPr>
          <w:sz w:val="28"/>
          <w:szCs w:val="28"/>
        </w:rPr>
        <w:t>Согласно обмеру площадь земельного участка составляет ______________</w:t>
      </w:r>
      <w:r>
        <w:rPr>
          <w:sz w:val="28"/>
          <w:szCs w:val="28"/>
        </w:rPr>
        <w:t>___</w:t>
      </w:r>
      <w:r w:rsidRPr="00C149FC">
        <w:rPr>
          <w:sz w:val="28"/>
          <w:szCs w:val="28"/>
        </w:rPr>
        <w:t>___</w:t>
      </w:r>
    </w:p>
    <w:p w:rsidR="008413F3" w:rsidRPr="00A72580" w:rsidRDefault="008413F3" w:rsidP="00841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72580">
        <w:t xml:space="preserve">(___________________________________________________________________) </w:t>
      </w:r>
      <w:r w:rsidRPr="00A72580">
        <w:rPr>
          <w:sz w:val="28"/>
          <w:szCs w:val="28"/>
        </w:rPr>
        <w:t>кв. м</w:t>
      </w:r>
      <w:r>
        <w:rPr>
          <w:sz w:val="28"/>
          <w:szCs w:val="28"/>
        </w:rPr>
        <w:t>.</w:t>
      </w:r>
    </w:p>
    <w:p w:rsidR="008413F3" w:rsidRPr="00C149FC" w:rsidRDefault="008413F3" w:rsidP="00841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843"/>
      </w:pPr>
      <w:r w:rsidRPr="00C149FC">
        <w:t>(площадь земельного участка прописью)</w:t>
      </w:r>
    </w:p>
    <w:p w:rsidR="008413F3" w:rsidRPr="00C149FC" w:rsidRDefault="008413F3" w:rsidP="00841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C149FC">
        <w:rPr>
          <w:sz w:val="28"/>
          <w:szCs w:val="28"/>
        </w:rPr>
        <w:t>Расчет площади</w:t>
      </w:r>
      <w:r w:rsidRPr="00C149FC">
        <w:rPr>
          <w:rFonts w:ascii="Courier New" w:hAnsi="Courier New" w:cs="Courier New"/>
        </w:rPr>
        <w:t xml:space="preserve"> _________________________________</w:t>
      </w:r>
      <w:r>
        <w:rPr>
          <w:rFonts w:ascii="Courier New" w:hAnsi="Courier New" w:cs="Courier New"/>
        </w:rPr>
        <w:t>_________</w:t>
      </w:r>
      <w:r w:rsidRPr="00C149FC">
        <w:rPr>
          <w:rFonts w:ascii="Courier New" w:hAnsi="Courier New" w:cs="Courier New"/>
        </w:rPr>
        <w:t>_______________________</w:t>
      </w:r>
    </w:p>
    <w:p w:rsidR="008413F3" w:rsidRPr="00C149FC" w:rsidRDefault="008413F3" w:rsidP="00841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C149FC">
        <w:rPr>
          <w:rFonts w:ascii="Courier New" w:hAnsi="Courier New" w:cs="Courier New"/>
        </w:rPr>
        <w:t>_________________________________________</w:t>
      </w:r>
      <w:r>
        <w:rPr>
          <w:rFonts w:ascii="Courier New" w:hAnsi="Courier New" w:cs="Courier New"/>
        </w:rPr>
        <w:t>_______</w:t>
      </w:r>
      <w:r w:rsidRPr="00C149FC">
        <w:rPr>
          <w:rFonts w:ascii="Courier New" w:hAnsi="Courier New" w:cs="Courier New"/>
        </w:rPr>
        <w:t>__________________________________</w:t>
      </w:r>
    </w:p>
    <w:p w:rsidR="008413F3" w:rsidRPr="00C149FC" w:rsidRDefault="008413F3" w:rsidP="00841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C149FC">
        <w:rPr>
          <w:rFonts w:ascii="Courier New" w:hAnsi="Courier New" w:cs="Courier New"/>
        </w:rPr>
        <w:t>___________________________________________</w:t>
      </w:r>
      <w:r>
        <w:rPr>
          <w:rFonts w:ascii="Courier New" w:hAnsi="Courier New" w:cs="Courier New"/>
        </w:rPr>
        <w:t>_______</w:t>
      </w:r>
      <w:r w:rsidRPr="00C149FC">
        <w:rPr>
          <w:rFonts w:ascii="Courier New" w:hAnsi="Courier New" w:cs="Courier New"/>
        </w:rPr>
        <w:t>________________________________</w:t>
      </w:r>
    </w:p>
    <w:p w:rsidR="008413F3" w:rsidRPr="00C149FC" w:rsidRDefault="008413F3" w:rsidP="00841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C149FC">
        <w:rPr>
          <w:sz w:val="28"/>
          <w:szCs w:val="28"/>
        </w:rPr>
        <w:t xml:space="preserve">Особые отметки </w:t>
      </w:r>
      <w:r w:rsidRPr="00C149FC">
        <w:rPr>
          <w:rFonts w:ascii="Courier New" w:hAnsi="Courier New" w:cs="Courier New"/>
        </w:rPr>
        <w:t>_____________________</w:t>
      </w:r>
      <w:r>
        <w:rPr>
          <w:rFonts w:ascii="Courier New" w:hAnsi="Courier New" w:cs="Courier New"/>
        </w:rPr>
        <w:t>________</w:t>
      </w:r>
      <w:r w:rsidRPr="00C149FC">
        <w:rPr>
          <w:rFonts w:ascii="Courier New" w:hAnsi="Courier New" w:cs="Courier New"/>
        </w:rPr>
        <w:t>___________________________________</w:t>
      </w:r>
    </w:p>
    <w:p w:rsidR="008413F3" w:rsidRPr="00C149FC" w:rsidRDefault="008413F3" w:rsidP="00841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C149FC">
        <w:rPr>
          <w:rFonts w:ascii="Courier New" w:hAnsi="Courier New" w:cs="Courier New"/>
        </w:rPr>
        <w:t>________________________________________________________________</w:t>
      </w:r>
      <w:r>
        <w:rPr>
          <w:rFonts w:ascii="Courier New" w:hAnsi="Courier New" w:cs="Courier New"/>
        </w:rPr>
        <w:t>______</w:t>
      </w:r>
      <w:r w:rsidRPr="00C149FC">
        <w:rPr>
          <w:rFonts w:ascii="Courier New" w:hAnsi="Courier New" w:cs="Courier New"/>
        </w:rPr>
        <w:t>___________</w:t>
      </w:r>
    </w:p>
    <w:p w:rsidR="008413F3" w:rsidRPr="00A72580" w:rsidRDefault="008413F3" w:rsidP="00841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413F3" w:rsidRPr="00A72580" w:rsidRDefault="008413F3" w:rsidP="00841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2580">
        <w:rPr>
          <w:sz w:val="28"/>
          <w:szCs w:val="28"/>
        </w:rPr>
        <w:t>Подписи лиц,</w:t>
      </w:r>
    </w:p>
    <w:p w:rsidR="008413F3" w:rsidRPr="00A72580" w:rsidRDefault="008413F3" w:rsidP="00841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proofErr w:type="gramStart"/>
      <w:r w:rsidRPr="00A72580">
        <w:rPr>
          <w:sz w:val="28"/>
          <w:szCs w:val="28"/>
        </w:rPr>
        <w:t>проводивших</w:t>
      </w:r>
      <w:proofErr w:type="gramEnd"/>
      <w:r w:rsidRPr="00A72580">
        <w:rPr>
          <w:sz w:val="28"/>
          <w:szCs w:val="28"/>
        </w:rPr>
        <w:t xml:space="preserve"> обмер          ______________</w:t>
      </w:r>
      <w:r w:rsidRPr="00C149FC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  </w:t>
      </w:r>
      <w:r w:rsidRPr="00A72580">
        <w:rPr>
          <w:sz w:val="28"/>
          <w:szCs w:val="28"/>
        </w:rPr>
        <w:t>_____________________</w:t>
      </w:r>
    </w:p>
    <w:p w:rsidR="008413F3" w:rsidRPr="00C149FC" w:rsidRDefault="008413F3" w:rsidP="00841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18"/>
        <w:jc w:val="center"/>
      </w:pPr>
      <w:r w:rsidRPr="00C149FC">
        <w:t xml:space="preserve">(подпись)       </w:t>
      </w:r>
      <w:r>
        <w:t xml:space="preserve">                           </w:t>
      </w:r>
      <w:r w:rsidRPr="00C149FC">
        <w:t xml:space="preserve">       (И.О. Фамилия)</w:t>
      </w:r>
    </w:p>
    <w:p w:rsidR="008413F3" w:rsidRPr="00C149FC" w:rsidRDefault="008413F3" w:rsidP="00841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C149FC">
        <w:rPr>
          <w:rFonts w:ascii="Courier New" w:hAnsi="Courier New" w:cs="Courier New"/>
        </w:rPr>
        <w:t xml:space="preserve">                          _________________     ________________________</w:t>
      </w:r>
    </w:p>
    <w:p w:rsidR="008413F3" w:rsidRPr="00C149FC" w:rsidRDefault="008413F3" w:rsidP="00841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18"/>
        <w:jc w:val="center"/>
      </w:pPr>
      <w:r w:rsidRPr="00C149FC">
        <w:t xml:space="preserve">(подпись)       </w:t>
      </w:r>
      <w:r>
        <w:t xml:space="preserve">                           </w:t>
      </w:r>
      <w:r w:rsidRPr="00C149FC">
        <w:t xml:space="preserve">       (И.О. Фамилия)</w:t>
      </w:r>
    </w:p>
    <w:p w:rsidR="008413F3" w:rsidRPr="00C149FC" w:rsidRDefault="008413F3" w:rsidP="00841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  <w:r w:rsidRPr="00C149FC">
        <w:rPr>
          <w:sz w:val="28"/>
          <w:szCs w:val="28"/>
        </w:rPr>
        <w:t xml:space="preserve">Присутствующий             </w:t>
      </w:r>
      <w:r w:rsidRPr="00C149FC">
        <w:rPr>
          <w:sz w:val="22"/>
        </w:rPr>
        <w:t xml:space="preserve">  _________________</w:t>
      </w:r>
      <w:r w:rsidRPr="00C149FC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 xml:space="preserve"> </w:t>
      </w:r>
      <w:r w:rsidRPr="00C149FC">
        <w:rPr>
          <w:sz w:val="22"/>
        </w:rPr>
        <w:t>____________________</w:t>
      </w:r>
      <w:r>
        <w:rPr>
          <w:sz w:val="22"/>
        </w:rPr>
        <w:t>__</w:t>
      </w:r>
      <w:r w:rsidRPr="00C149FC">
        <w:rPr>
          <w:sz w:val="22"/>
        </w:rPr>
        <w:t>____</w:t>
      </w:r>
    </w:p>
    <w:p w:rsidR="008413F3" w:rsidRPr="00C149FC" w:rsidRDefault="008413F3" w:rsidP="00841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18"/>
        <w:jc w:val="center"/>
      </w:pPr>
      <w:r w:rsidRPr="00C149FC">
        <w:t xml:space="preserve">(подпись)       </w:t>
      </w:r>
      <w:r>
        <w:t xml:space="preserve">                           </w:t>
      </w:r>
      <w:r w:rsidRPr="00C149FC">
        <w:t xml:space="preserve">       (И.О. Фамилия)</w:t>
      </w:r>
    </w:p>
    <w:p w:rsidR="008413F3" w:rsidRDefault="008413F3" w:rsidP="00841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8413F3" w:rsidRDefault="008413F3" w:rsidP="00841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8413F3" w:rsidRDefault="008413F3" w:rsidP="00841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8413F3" w:rsidRDefault="008413F3" w:rsidP="00841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C149FC">
        <w:rPr>
          <w:sz w:val="28"/>
          <w:szCs w:val="28"/>
        </w:rPr>
        <w:t>Схематический чертеж земельного участка</w:t>
      </w:r>
    </w:p>
    <w:p w:rsidR="008413F3" w:rsidRDefault="008413F3" w:rsidP="00841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8413F3" w:rsidRDefault="008413F3" w:rsidP="00841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8413F3" w:rsidRDefault="008413F3" w:rsidP="00841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8413F3" w:rsidRDefault="008413F3" w:rsidP="00841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8413F3" w:rsidRDefault="008413F3" w:rsidP="00841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8413F3" w:rsidRPr="00C149FC" w:rsidRDefault="008413F3" w:rsidP="00841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8413F3" w:rsidRPr="00C149FC" w:rsidRDefault="008413F3" w:rsidP="00841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  <w:r w:rsidRPr="00C149FC">
        <w:rPr>
          <w:sz w:val="22"/>
        </w:rPr>
        <w:t xml:space="preserve">_________________     </w:t>
      </w:r>
      <w:r>
        <w:rPr>
          <w:sz w:val="22"/>
        </w:rPr>
        <w:t xml:space="preserve">                                                                                          </w:t>
      </w:r>
      <w:r w:rsidRPr="00C149FC">
        <w:rPr>
          <w:sz w:val="22"/>
        </w:rPr>
        <w:t>________________________</w:t>
      </w:r>
    </w:p>
    <w:p w:rsidR="008413F3" w:rsidRPr="00C149FC" w:rsidRDefault="008413F3" w:rsidP="00841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C149FC">
        <w:t xml:space="preserve">(подпись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149FC">
        <w:t>(И.О. Фамилия)</w:t>
      </w:r>
    </w:p>
    <w:p w:rsidR="00CE7CE8" w:rsidRPr="001F4076" w:rsidRDefault="00CE7CE8" w:rsidP="00841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sectPr w:rsidR="00CE7CE8" w:rsidRPr="001F4076" w:rsidSect="00634490">
      <w:headerReference w:type="even" r:id="rId12"/>
      <w:headerReference w:type="default" r:id="rId13"/>
      <w:pgSz w:w="11906" w:h="16838" w:code="9"/>
      <w:pgMar w:top="851" w:right="567" w:bottom="1134" w:left="1134" w:header="720" w:footer="720" w:gutter="0"/>
      <w:pgNumType w:start="1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91A" w:rsidRDefault="00E0291A">
      <w:r>
        <w:separator/>
      </w:r>
    </w:p>
  </w:endnote>
  <w:endnote w:type="continuationSeparator" w:id="1">
    <w:p w:rsidR="00E0291A" w:rsidRDefault="00E02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91A" w:rsidRDefault="00E0291A">
      <w:r>
        <w:separator/>
      </w:r>
    </w:p>
  </w:footnote>
  <w:footnote w:type="continuationSeparator" w:id="1">
    <w:p w:rsidR="00E0291A" w:rsidRDefault="00E029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1A" w:rsidRDefault="00ED74E4" w:rsidP="00403F7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0291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0291A" w:rsidRDefault="00E0291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1A" w:rsidRDefault="00ED74E4" w:rsidP="00CC55F9">
    <w:pPr>
      <w:pStyle w:val="a7"/>
      <w:framePr w:wrap="around" w:vAnchor="text" w:hAnchor="margin" w:xAlign="center" w:y="1"/>
      <w:jc w:val="center"/>
      <w:rPr>
        <w:sz w:val="24"/>
        <w:szCs w:val="24"/>
      </w:rPr>
    </w:pPr>
    <w:r w:rsidRPr="00F8326C">
      <w:rPr>
        <w:sz w:val="24"/>
        <w:szCs w:val="24"/>
      </w:rPr>
      <w:fldChar w:fldCharType="begin"/>
    </w:r>
    <w:r w:rsidR="00E0291A" w:rsidRPr="00F8326C">
      <w:rPr>
        <w:sz w:val="24"/>
        <w:szCs w:val="24"/>
      </w:rPr>
      <w:instrText>PAGE   \* MERGEFORMAT</w:instrText>
    </w:r>
    <w:r w:rsidRPr="00F8326C">
      <w:rPr>
        <w:sz w:val="24"/>
        <w:szCs w:val="24"/>
      </w:rPr>
      <w:fldChar w:fldCharType="separate"/>
    </w:r>
    <w:r w:rsidR="00B74FF9">
      <w:rPr>
        <w:noProof/>
        <w:sz w:val="24"/>
        <w:szCs w:val="24"/>
      </w:rPr>
      <w:t>2</w:t>
    </w:r>
    <w:r w:rsidRPr="00F8326C">
      <w:rPr>
        <w:sz w:val="24"/>
        <w:szCs w:val="24"/>
      </w:rPr>
      <w:fldChar w:fldCharType="end"/>
    </w:r>
  </w:p>
  <w:p w:rsidR="00E0291A" w:rsidRPr="00543902" w:rsidRDefault="00E0291A" w:rsidP="00172BBF">
    <w:pPr>
      <w:pStyle w:val="a7"/>
      <w:framePr w:wrap="around" w:vAnchor="text" w:hAnchor="margin" w:xAlign="center" w:y="1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82FFF"/>
    <w:multiLevelType w:val="hybridMultilevel"/>
    <w:tmpl w:val="47DE6732"/>
    <w:lvl w:ilvl="0" w:tplc="4C84C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2F5DB6"/>
    <w:multiLevelType w:val="hybridMultilevel"/>
    <w:tmpl w:val="D292CD3A"/>
    <w:lvl w:ilvl="0" w:tplc="6F52331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5044FC9"/>
    <w:multiLevelType w:val="hybridMultilevel"/>
    <w:tmpl w:val="3842915A"/>
    <w:lvl w:ilvl="0" w:tplc="53380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38817657"/>
    <w:multiLevelType w:val="hybridMultilevel"/>
    <w:tmpl w:val="A57653B2"/>
    <w:lvl w:ilvl="0" w:tplc="72C443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560610"/>
    <w:multiLevelType w:val="hybridMultilevel"/>
    <w:tmpl w:val="C9544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260DC"/>
    <w:multiLevelType w:val="hybridMultilevel"/>
    <w:tmpl w:val="61FED6DE"/>
    <w:lvl w:ilvl="0" w:tplc="A12C9014">
      <w:start w:val="1"/>
      <w:numFmt w:val="decimal"/>
      <w:lvlText w:val="%1)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A7512F"/>
    <w:multiLevelType w:val="multilevel"/>
    <w:tmpl w:val="85A447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C835A0"/>
    <w:multiLevelType w:val="hybridMultilevel"/>
    <w:tmpl w:val="CA48D82A"/>
    <w:lvl w:ilvl="0" w:tplc="375AE5A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F51D1B"/>
    <w:multiLevelType w:val="hybridMultilevel"/>
    <w:tmpl w:val="D8A26222"/>
    <w:lvl w:ilvl="0" w:tplc="1A6046B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24"/>
  <w:drawingGridVerticalSpacing w:val="39"/>
  <w:displayHorizontalDrawingGridEvery w:val="0"/>
  <w:displayVerticalDrawingGridEvery w:val="2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DA6019"/>
    <w:rsid w:val="00004352"/>
    <w:rsid w:val="000106F2"/>
    <w:rsid w:val="0001294B"/>
    <w:rsid w:val="00014690"/>
    <w:rsid w:val="00032847"/>
    <w:rsid w:val="000354A9"/>
    <w:rsid w:val="000368B4"/>
    <w:rsid w:val="00045476"/>
    <w:rsid w:val="00056841"/>
    <w:rsid w:val="00070E4A"/>
    <w:rsid w:val="00072D7E"/>
    <w:rsid w:val="000A2303"/>
    <w:rsid w:val="000A6E41"/>
    <w:rsid w:val="000C7D71"/>
    <w:rsid w:val="000C7EB1"/>
    <w:rsid w:val="000E75F5"/>
    <w:rsid w:val="00100522"/>
    <w:rsid w:val="00121B5C"/>
    <w:rsid w:val="00122BCD"/>
    <w:rsid w:val="0013040F"/>
    <w:rsid w:val="00134EBE"/>
    <w:rsid w:val="001418E4"/>
    <w:rsid w:val="00142421"/>
    <w:rsid w:val="00164C0F"/>
    <w:rsid w:val="001669B7"/>
    <w:rsid w:val="00171BDC"/>
    <w:rsid w:val="00172A97"/>
    <w:rsid w:val="00172BBF"/>
    <w:rsid w:val="001823A5"/>
    <w:rsid w:val="00192043"/>
    <w:rsid w:val="00194114"/>
    <w:rsid w:val="001A47EB"/>
    <w:rsid w:val="001E394D"/>
    <w:rsid w:val="001F2443"/>
    <w:rsid w:val="001F3CBC"/>
    <w:rsid w:val="001F4076"/>
    <w:rsid w:val="001F69D0"/>
    <w:rsid w:val="002004C2"/>
    <w:rsid w:val="00202B4B"/>
    <w:rsid w:val="002170BC"/>
    <w:rsid w:val="00230FDD"/>
    <w:rsid w:val="00231382"/>
    <w:rsid w:val="002625ED"/>
    <w:rsid w:val="00262EEB"/>
    <w:rsid w:val="00263078"/>
    <w:rsid w:val="00264650"/>
    <w:rsid w:val="002923A3"/>
    <w:rsid w:val="002A42C6"/>
    <w:rsid w:val="002C6E9D"/>
    <w:rsid w:val="002D6964"/>
    <w:rsid w:val="002E3C8C"/>
    <w:rsid w:val="00317607"/>
    <w:rsid w:val="0032586E"/>
    <w:rsid w:val="0033067C"/>
    <w:rsid w:val="00335918"/>
    <w:rsid w:val="00336B1D"/>
    <w:rsid w:val="00340B9D"/>
    <w:rsid w:val="003505DB"/>
    <w:rsid w:val="00353E5A"/>
    <w:rsid w:val="00363865"/>
    <w:rsid w:val="00373810"/>
    <w:rsid w:val="00385695"/>
    <w:rsid w:val="0038739C"/>
    <w:rsid w:val="00394332"/>
    <w:rsid w:val="003C015D"/>
    <w:rsid w:val="003C4E1E"/>
    <w:rsid w:val="003D0822"/>
    <w:rsid w:val="003D61A1"/>
    <w:rsid w:val="003D63B7"/>
    <w:rsid w:val="003E3D39"/>
    <w:rsid w:val="003E6831"/>
    <w:rsid w:val="003F6EAF"/>
    <w:rsid w:val="00403F78"/>
    <w:rsid w:val="00403FEF"/>
    <w:rsid w:val="004055BA"/>
    <w:rsid w:val="0040717E"/>
    <w:rsid w:val="00407964"/>
    <w:rsid w:val="0041689E"/>
    <w:rsid w:val="004222AC"/>
    <w:rsid w:val="0043497E"/>
    <w:rsid w:val="004611FE"/>
    <w:rsid w:val="0046265B"/>
    <w:rsid w:val="00465622"/>
    <w:rsid w:val="00473416"/>
    <w:rsid w:val="004735B9"/>
    <w:rsid w:val="00484B04"/>
    <w:rsid w:val="00487DDF"/>
    <w:rsid w:val="004B1893"/>
    <w:rsid w:val="004B665B"/>
    <w:rsid w:val="004B7545"/>
    <w:rsid w:val="004C4F8B"/>
    <w:rsid w:val="004C5BDC"/>
    <w:rsid w:val="004D53AE"/>
    <w:rsid w:val="004E2461"/>
    <w:rsid w:val="004E25A2"/>
    <w:rsid w:val="004F3442"/>
    <w:rsid w:val="005028E3"/>
    <w:rsid w:val="0051406F"/>
    <w:rsid w:val="005221B3"/>
    <w:rsid w:val="00523769"/>
    <w:rsid w:val="00536830"/>
    <w:rsid w:val="00543902"/>
    <w:rsid w:val="00555148"/>
    <w:rsid w:val="00562060"/>
    <w:rsid w:val="00564E97"/>
    <w:rsid w:val="00571AC7"/>
    <w:rsid w:val="00572180"/>
    <w:rsid w:val="00574BF0"/>
    <w:rsid w:val="005900CE"/>
    <w:rsid w:val="005923E2"/>
    <w:rsid w:val="00596E16"/>
    <w:rsid w:val="005A3BE7"/>
    <w:rsid w:val="005B2721"/>
    <w:rsid w:val="005B2A69"/>
    <w:rsid w:val="005C07C0"/>
    <w:rsid w:val="005C3EDF"/>
    <w:rsid w:val="005C5C28"/>
    <w:rsid w:val="005D393B"/>
    <w:rsid w:val="005D3C60"/>
    <w:rsid w:val="005D7C17"/>
    <w:rsid w:val="005F7C73"/>
    <w:rsid w:val="006028C5"/>
    <w:rsid w:val="0060366C"/>
    <w:rsid w:val="00604E45"/>
    <w:rsid w:val="00613467"/>
    <w:rsid w:val="00614F23"/>
    <w:rsid w:val="006167F2"/>
    <w:rsid w:val="00616CD3"/>
    <w:rsid w:val="006334B0"/>
    <w:rsid w:val="00634490"/>
    <w:rsid w:val="00644C00"/>
    <w:rsid w:val="006573D3"/>
    <w:rsid w:val="00666530"/>
    <w:rsid w:val="00666E03"/>
    <w:rsid w:val="006741F3"/>
    <w:rsid w:val="006755CF"/>
    <w:rsid w:val="0068472D"/>
    <w:rsid w:val="00686490"/>
    <w:rsid w:val="00687497"/>
    <w:rsid w:val="00687D78"/>
    <w:rsid w:val="006C2D65"/>
    <w:rsid w:val="006C4966"/>
    <w:rsid w:val="006C6369"/>
    <w:rsid w:val="006D3150"/>
    <w:rsid w:val="006D4771"/>
    <w:rsid w:val="006D499D"/>
    <w:rsid w:val="006E3DBC"/>
    <w:rsid w:val="006E7480"/>
    <w:rsid w:val="006E766F"/>
    <w:rsid w:val="00700A49"/>
    <w:rsid w:val="00706527"/>
    <w:rsid w:val="00712422"/>
    <w:rsid w:val="00741CF0"/>
    <w:rsid w:val="00754DD4"/>
    <w:rsid w:val="007556C9"/>
    <w:rsid w:val="00776019"/>
    <w:rsid w:val="00776A1F"/>
    <w:rsid w:val="00782CE3"/>
    <w:rsid w:val="0078402C"/>
    <w:rsid w:val="007A6104"/>
    <w:rsid w:val="007A7F6A"/>
    <w:rsid w:val="007B1974"/>
    <w:rsid w:val="007C4958"/>
    <w:rsid w:val="007C62EA"/>
    <w:rsid w:val="007E45D6"/>
    <w:rsid w:val="00800C49"/>
    <w:rsid w:val="008011DE"/>
    <w:rsid w:val="00813905"/>
    <w:rsid w:val="0081451F"/>
    <w:rsid w:val="00816DFD"/>
    <w:rsid w:val="008244E5"/>
    <w:rsid w:val="0083209C"/>
    <w:rsid w:val="00835EB7"/>
    <w:rsid w:val="008413F3"/>
    <w:rsid w:val="00845A21"/>
    <w:rsid w:val="00854BED"/>
    <w:rsid w:val="008812AA"/>
    <w:rsid w:val="00886115"/>
    <w:rsid w:val="0089242E"/>
    <w:rsid w:val="00894231"/>
    <w:rsid w:val="008B2993"/>
    <w:rsid w:val="008C7CDA"/>
    <w:rsid w:val="008C7DE8"/>
    <w:rsid w:val="008D1647"/>
    <w:rsid w:val="008D370A"/>
    <w:rsid w:val="008E120F"/>
    <w:rsid w:val="008E4D92"/>
    <w:rsid w:val="008F2B43"/>
    <w:rsid w:val="00903360"/>
    <w:rsid w:val="009034A2"/>
    <w:rsid w:val="00911CB6"/>
    <w:rsid w:val="00915629"/>
    <w:rsid w:val="00915991"/>
    <w:rsid w:val="009254B3"/>
    <w:rsid w:val="00943B13"/>
    <w:rsid w:val="009610B7"/>
    <w:rsid w:val="00970CDD"/>
    <w:rsid w:val="009725D5"/>
    <w:rsid w:val="00977618"/>
    <w:rsid w:val="00980530"/>
    <w:rsid w:val="0098589D"/>
    <w:rsid w:val="009C547E"/>
    <w:rsid w:val="009D023F"/>
    <w:rsid w:val="009D40EE"/>
    <w:rsid w:val="009D6A9B"/>
    <w:rsid w:val="009E1835"/>
    <w:rsid w:val="009E4347"/>
    <w:rsid w:val="009E5100"/>
    <w:rsid w:val="009F7749"/>
    <w:rsid w:val="00A02288"/>
    <w:rsid w:val="00A1080D"/>
    <w:rsid w:val="00A32646"/>
    <w:rsid w:val="00A367A8"/>
    <w:rsid w:val="00A50352"/>
    <w:rsid w:val="00A60B10"/>
    <w:rsid w:val="00A6213F"/>
    <w:rsid w:val="00A97B68"/>
    <w:rsid w:val="00AA3729"/>
    <w:rsid w:val="00AC0CB4"/>
    <w:rsid w:val="00AD7AD9"/>
    <w:rsid w:val="00AE1BBF"/>
    <w:rsid w:val="00AE607B"/>
    <w:rsid w:val="00AE74E7"/>
    <w:rsid w:val="00AE7EB2"/>
    <w:rsid w:val="00B04030"/>
    <w:rsid w:val="00B17A1E"/>
    <w:rsid w:val="00B24CC1"/>
    <w:rsid w:val="00B34D13"/>
    <w:rsid w:val="00B46771"/>
    <w:rsid w:val="00B541AD"/>
    <w:rsid w:val="00B74FF9"/>
    <w:rsid w:val="00B86670"/>
    <w:rsid w:val="00B9159C"/>
    <w:rsid w:val="00BA7B83"/>
    <w:rsid w:val="00BC0E5B"/>
    <w:rsid w:val="00BC5141"/>
    <w:rsid w:val="00BD01A4"/>
    <w:rsid w:val="00BE1746"/>
    <w:rsid w:val="00BE7B6E"/>
    <w:rsid w:val="00BF6CF9"/>
    <w:rsid w:val="00C037E0"/>
    <w:rsid w:val="00C148AD"/>
    <w:rsid w:val="00C313CB"/>
    <w:rsid w:val="00C40649"/>
    <w:rsid w:val="00C428E0"/>
    <w:rsid w:val="00C450BF"/>
    <w:rsid w:val="00C4536F"/>
    <w:rsid w:val="00C57C07"/>
    <w:rsid w:val="00C57D0E"/>
    <w:rsid w:val="00C62B6A"/>
    <w:rsid w:val="00C6439B"/>
    <w:rsid w:val="00C74E36"/>
    <w:rsid w:val="00C8021F"/>
    <w:rsid w:val="00C9154C"/>
    <w:rsid w:val="00CA3E6A"/>
    <w:rsid w:val="00CA4DFC"/>
    <w:rsid w:val="00CB064C"/>
    <w:rsid w:val="00CB0E82"/>
    <w:rsid w:val="00CB65AF"/>
    <w:rsid w:val="00CC273E"/>
    <w:rsid w:val="00CC3F34"/>
    <w:rsid w:val="00CC4B70"/>
    <w:rsid w:val="00CC55F9"/>
    <w:rsid w:val="00CE38CB"/>
    <w:rsid w:val="00CE7CE8"/>
    <w:rsid w:val="00CF2729"/>
    <w:rsid w:val="00CF6D99"/>
    <w:rsid w:val="00D07280"/>
    <w:rsid w:val="00D0733E"/>
    <w:rsid w:val="00D10897"/>
    <w:rsid w:val="00D26E90"/>
    <w:rsid w:val="00D31EB0"/>
    <w:rsid w:val="00D44EDE"/>
    <w:rsid w:val="00D50270"/>
    <w:rsid w:val="00D50BD8"/>
    <w:rsid w:val="00D522E1"/>
    <w:rsid w:val="00D53B9C"/>
    <w:rsid w:val="00D54366"/>
    <w:rsid w:val="00D56FE5"/>
    <w:rsid w:val="00D64E63"/>
    <w:rsid w:val="00D76AC3"/>
    <w:rsid w:val="00D83CA7"/>
    <w:rsid w:val="00D97421"/>
    <w:rsid w:val="00DA6019"/>
    <w:rsid w:val="00DB2566"/>
    <w:rsid w:val="00DD2973"/>
    <w:rsid w:val="00DD7F96"/>
    <w:rsid w:val="00DE50AA"/>
    <w:rsid w:val="00DF0CAA"/>
    <w:rsid w:val="00E0291A"/>
    <w:rsid w:val="00E23840"/>
    <w:rsid w:val="00E30EF8"/>
    <w:rsid w:val="00E471B5"/>
    <w:rsid w:val="00E50173"/>
    <w:rsid w:val="00E54E25"/>
    <w:rsid w:val="00E7025C"/>
    <w:rsid w:val="00E85DA4"/>
    <w:rsid w:val="00E96F6C"/>
    <w:rsid w:val="00EB7A8E"/>
    <w:rsid w:val="00ED74E4"/>
    <w:rsid w:val="00EE206D"/>
    <w:rsid w:val="00EE231A"/>
    <w:rsid w:val="00EE2675"/>
    <w:rsid w:val="00EE323D"/>
    <w:rsid w:val="00EF4578"/>
    <w:rsid w:val="00F1301D"/>
    <w:rsid w:val="00F2069A"/>
    <w:rsid w:val="00F257AD"/>
    <w:rsid w:val="00F54D6F"/>
    <w:rsid w:val="00F550BF"/>
    <w:rsid w:val="00F7198F"/>
    <w:rsid w:val="00F734B1"/>
    <w:rsid w:val="00F8241A"/>
    <w:rsid w:val="00F8326C"/>
    <w:rsid w:val="00F84891"/>
    <w:rsid w:val="00F87E81"/>
    <w:rsid w:val="00F955F5"/>
    <w:rsid w:val="00F975EE"/>
    <w:rsid w:val="00FA062C"/>
    <w:rsid w:val="00FA2EF0"/>
    <w:rsid w:val="00FB3DA0"/>
    <w:rsid w:val="00FB76C1"/>
    <w:rsid w:val="00FD2CEE"/>
    <w:rsid w:val="00FD341C"/>
    <w:rsid w:val="00FE03C8"/>
    <w:rsid w:val="00FF0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rsid w:val="004611FE"/>
    <w:pPr>
      <w:tabs>
        <w:tab w:val="center" w:pos="4677"/>
        <w:tab w:val="right" w:pos="9355"/>
      </w:tabs>
    </w:pPr>
  </w:style>
  <w:style w:type="character" w:styleId="ab">
    <w:name w:val="Hyperlink"/>
    <w:unhideWhenUsed/>
    <w:rsid w:val="00172BBF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072D7E"/>
  </w:style>
  <w:style w:type="paragraph" w:customStyle="1" w:styleId="ConsPlusNormal">
    <w:name w:val="ConsPlusNormal"/>
    <w:rsid w:val="00543902"/>
    <w:pPr>
      <w:widowControl w:val="0"/>
      <w:suppressAutoHyphens/>
      <w:autoSpaceDE w:val="0"/>
    </w:pPr>
    <w:rPr>
      <w:rFonts w:ascii="Calibri" w:eastAsia="Arial" w:hAnsi="Calibri" w:cs="Calibri"/>
      <w:sz w:val="22"/>
      <w:szCs w:val="22"/>
      <w:lang w:eastAsia="ar-SA"/>
    </w:rPr>
  </w:style>
  <w:style w:type="paragraph" w:styleId="ac">
    <w:name w:val="Body Text"/>
    <w:basedOn w:val="a"/>
    <w:link w:val="ad"/>
    <w:uiPriority w:val="99"/>
    <w:rsid w:val="008812AA"/>
    <w:pPr>
      <w:jc w:val="both"/>
    </w:pPr>
    <w:rPr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812AA"/>
    <w:rPr>
      <w:sz w:val="24"/>
      <w:szCs w:val="24"/>
      <w:lang w:eastAsia="en-US"/>
    </w:rPr>
  </w:style>
  <w:style w:type="paragraph" w:styleId="ae">
    <w:name w:val="List Paragraph"/>
    <w:basedOn w:val="a"/>
    <w:uiPriority w:val="34"/>
    <w:qFormat/>
    <w:rsid w:val="00574BF0"/>
    <w:pPr>
      <w:ind w:left="720"/>
      <w:contextualSpacing/>
    </w:pPr>
  </w:style>
  <w:style w:type="paragraph" w:customStyle="1" w:styleId="10">
    <w:name w:val="Абзац списка1"/>
    <w:basedOn w:val="a"/>
    <w:rsid w:val="00634490"/>
    <w:pPr>
      <w:widowControl w:val="0"/>
      <w:ind w:left="720"/>
      <w:contextualSpacing/>
    </w:pPr>
    <w:rPr>
      <w:rFonts w:ascii="Arial" w:eastAsia="Calibri" w:hAnsi="Arial" w:cs="Arial"/>
    </w:rPr>
  </w:style>
  <w:style w:type="paragraph" w:styleId="af">
    <w:name w:val="No Spacing"/>
    <w:link w:val="af0"/>
    <w:uiPriority w:val="1"/>
    <w:qFormat/>
    <w:rsid w:val="00CB65AF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0">
    <w:name w:val="Без интервала Знак"/>
    <w:basedOn w:val="a0"/>
    <w:link w:val="af"/>
    <w:uiPriority w:val="99"/>
    <w:locked/>
    <w:rsid w:val="00CB65AF"/>
    <w:rPr>
      <w:sz w:val="28"/>
      <w:szCs w:val="28"/>
      <w:lang w:eastAsia="en-US"/>
    </w:rPr>
  </w:style>
  <w:style w:type="paragraph" w:customStyle="1" w:styleId="ConsPlusTitle">
    <w:name w:val="ConsPlusTitle"/>
    <w:rsid w:val="006D477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stpravo.ru/federalnoje/ea-zakony/a3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60718DCF8A6CB388A320085745B2CC4152A8E03165EFBFE7FC0BD133A655B78696E18E17F7182D3ED669AxDG8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0718DCF8A6CB388A320085745B2CC4152A8E03165EFBFE7FC0BD133A655B78696E18E17F7182D3ED669AxDG8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97CE-4840-4763-B1D1-F741FCC8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9</Pages>
  <Words>1229</Words>
  <Characters>14661</Characters>
  <Application>Microsoft Office Word</Application>
  <DocSecurity>0</DocSecurity>
  <Lines>12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Павел</cp:lastModifiedBy>
  <cp:revision>21</cp:revision>
  <cp:lastPrinted>2017-07-12T14:11:00Z</cp:lastPrinted>
  <dcterms:created xsi:type="dcterms:W3CDTF">2017-06-07T07:52:00Z</dcterms:created>
  <dcterms:modified xsi:type="dcterms:W3CDTF">2017-07-12T14:31:00Z</dcterms:modified>
</cp:coreProperties>
</file>